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page" w:horzAnchor="margin" w:tblpXSpec="center" w:tblpY="3151"/>
        <w:tblW w:w="0" w:type="auto"/>
        <w:tblLook w:val="04A0" w:firstRow="1" w:lastRow="0" w:firstColumn="1" w:lastColumn="0" w:noHBand="0" w:noVBand="1"/>
      </w:tblPr>
      <w:tblGrid>
        <w:gridCol w:w="3969"/>
        <w:gridCol w:w="1701"/>
        <w:gridCol w:w="3964"/>
      </w:tblGrid>
      <w:tr w:rsidR="00740679" w:rsidTr="009049CE">
        <w:tc>
          <w:tcPr>
            <w:tcW w:w="9634" w:type="dxa"/>
            <w:gridSpan w:val="3"/>
            <w:shd w:val="clear" w:color="auto" w:fill="D0CECE" w:themeFill="background2" w:themeFillShade="E6"/>
          </w:tcPr>
          <w:p w:rsidR="00740679" w:rsidRDefault="0074067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IM Lar Feliz</w:t>
            </w:r>
          </w:p>
          <w:p w:rsidR="00740679" w:rsidRPr="00CA51C0" w:rsidRDefault="00740679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312" w:rsidTr="00DF1529">
        <w:tc>
          <w:tcPr>
            <w:tcW w:w="3969" w:type="dxa"/>
          </w:tcPr>
          <w:p w:rsidR="00AA0312" w:rsidRDefault="00AA0312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MA</w:t>
            </w:r>
          </w:p>
        </w:tc>
        <w:tc>
          <w:tcPr>
            <w:tcW w:w="1701" w:type="dxa"/>
          </w:tcPr>
          <w:p w:rsidR="00AA0312" w:rsidRDefault="00AA0312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NO</w:t>
            </w:r>
          </w:p>
        </w:tc>
        <w:tc>
          <w:tcPr>
            <w:tcW w:w="3964" w:type="dxa"/>
          </w:tcPr>
          <w:p w:rsidR="00AA0312" w:rsidRPr="00CA51C0" w:rsidRDefault="00AA0312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NÚMERO DE VAGAS</w:t>
            </w:r>
          </w:p>
          <w:p w:rsidR="00AA0312" w:rsidRDefault="00AA0312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312" w:rsidTr="00DF1529">
        <w:tc>
          <w:tcPr>
            <w:tcW w:w="3969" w:type="dxa"/>
          </w:tcPr>
          <w:p w:rsidR="00AA0312" w:rsidRPr="00076F0D" w:rsidRDefault="00AA0312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</w:t>
            </w:r>
          </w:p>
        </w:tc>
        <w:tc>
          <w:tcPr>
            <w:tcW w:w="1701" w:type="dxa"/>
          </w:tcPr>
          <w:p w:rsidR="00AA0312" w:rsidRDefault="00AA0312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3964" w:type="dxa"/>
          </w:tcPr>
          <w:p w:rsidR="00AA0312" w:rsidRDefault="00AA0312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A0312" w:rsidTr="00DF1529">
        <w:tc>
          <w:tcPr>
            <w:tcW w:w="3969" w:type="dxa"/>
          </w:tcPr>
          <w:p w:rsidR="00AA0312" w:rsidRPr="00076F0D" w:rsidRDefault="00AA0312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</w:t>
            </w:r>
          </w:p>
        </w:tc>
        <w:tc>
          <w:tcPr>
            <w:tcW w:w="1701" w:type="dxa"/>
          </w:tcPr>
          <w:p w:rsidR="00AA0312" w:rsidRDefault="00AA0312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3964" w:type="dxa"/>
          </w:tcPr>
          <w:p w:rsidR="00AA0312" w:rsidRDefault="00AA0312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A0312" w:rsidTr="00DF1529">
        <w:tc>
          <w:tcPr>
            <w:tcW w:w="3969" w:type="dxa"/>
          </w:tcPr>
          <w:p w:rsidR="00AA0312" w:rsidRPr="00076F0D" w:rsidRDefault="00AA0312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I</w:t>
            </w:r>
          </w:p>
        </w:tc>
        <w:tc>
          <w:tcPr>
            <w:tcW w:w="1701" w:type="dxa"/>
          </w:tcPr>
          <w:p w:rsidR="00AA0312" w:rsidRDefault="00AA0312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3964" w:type="dxa"/>
          </w:tcPr>
          <w:p w:rsidR="00AA0312" w:rsidRDefault="00AA0312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AA0312" w:rsidTr="00DF1529">
        <w:tc>
          <w:tcPr>
            <w:tcW w:w="3969" w:type="dxa"/>
          </w:tcPr>
          <w:p w:rsidR="00AA0312" w:rsidRPr="00076F0D" w:rsidRDefault="00AA0312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I</w:t>
            </w:r>
          </w:p>
        </w:tc>
        <w:tc>
          <w:tcPr>
            <w:tcW w:w="1701" w:type="dxa"/>
          </w:tcPr>
          <w:p w:rsidR="00AA0312" w:rsidRDefault="00AA0312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3964" w:type="dxa"/>
          </w:tcPr>
          <w:p w:rsidR="00AA0312" w:rsidRDefault="00AA0312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AA0312" w:rsidTr="00DF1529">
        <w:tc>
          <w:tcPr>
            <w:tcW w:w="3969" w:type="dxa"/>
          </w:tcPr>
          <w:p w:rsidR="00AA0312" w:rsidRPr="00076F0D" w:rsidRDefault="00AA0312" w:rsidP="002C1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F0D">
              <w:rPr>
                <w:rFonts w:ascii="Times New Roman" w:hAnsi="Times New Roman" w:cs="Times New Roman"/>
                <w:b/>
                <w:sz w:val="24"/>
                <w:szCs w:val="24"/>
              </w:rPr>
              <w:t>GIII</w:t>
            </w:r>
          </w:p>
        </w:tc>
        <w:tc>
          <w:tcPr>
            <w:tcW w:w="1701" w:type="dxa"/>
          </w:tcPr>
          <w:p w:rsidR="00AA0312" w:rsidRDefault="00AA0312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3964" w:type="dxa"/>
          </w:tcPr>
          <w:p w:rsidR="00AA0312" w:rsidRDefault="00AA0312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AA0312" w:rsidTr="00DF1529">
        <w:tc>
          <w:tcPr>
            <w:tcW w:w="3969" w:type="dxa"/>
          </w:tcPr>
          <w:p w:rsidR="00AA0312" w:rsidRPr="00076F0D" w:rsidRDefault="00AA0312" w:rsidP="002C1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F0D">
              <w:rPr>
                <w:rFonts w:ascii="Times New Roman" w:hAnsi="Times New Roman" w:cs="Times New Roman"/>
                <w:b/>
                <w:sz w:val="24"/>
                <w:szCs w:val="24"/>
              </w:rPr>
              <w:t>GIII</w:t>
            </w:r>
          </w:p>
        </w:tc>
        <w:tc>
          <w:tcPr>
            <w:tcW w:w="1701" w:type="dxa"/>
          </w:tcPr>
          <w:p w:rsidR="00AA0312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3964" w:type="dxa"/>
          </w:tcPr>
          <w:p w:rsidR="00AA0312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0312" w:rsidTr="00DF1529">
        <w:tc>
          <w:tcPr>
            <w:tcW w:w="3969" w:type="dxa"/>
          </w:tcPr>
          <w:p w:rsidR="00AA0312" w:rsidRPr="00076F0D" w:rsidRDefault="00FB7397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V</w:t>
            </w:r>
          </w:p>
        </w:tc>
        <w:tc>
          <w:tcPr>
            <w:tcW w:w="1701" w:type="dxa"/>
          </w:tcPr>
          <w:p w:rsidR="00AA0312" w:rsidRDefault="00FB7397" w:rsidP="002C1D4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3964" w:type="dxa"/>
          </w:tcPr>
          <w:p w:rsidR="00AA0312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AA0312" w:rsidTr="00DF1529">
        <w:tc>
          <w:tcPr>
            <w:tcW w:w="3969" w:type="dxa"/>
          </w:tcPr>
          <w:p w:rsidR="00AA0312" w:rsidRPr="00076F0D" w:rsidRDefault="00FB7397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V</w:t>
            </w:r>
          </w:p>
        </w:tc>
        <w:tc>
          <w:tcPr>
            <w:tcW w:w="1701" w:type="dxa"/>
          </w:tcPr>
          <w:p w:rsidR="00AA0312" w:rsidRDefault="00FB7397" w:rsidP="002C1D48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3964" w:type="dxa"/>
          </w:tcPr>
          <w:p w:rsidR="00AA0312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0312" w:rsidTr="00DF1529">
        <w:tc>
          <w:tcPr>
            <w:tcW w:w="3969" w:type="dxa"/>
          </w:tcPr>
          <w:p w:rsidR="00AA0312" w:rsidRPr="00076F0D" w:rsidRDefault="00FB7397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V</w:t>
            </w:r>
          </w:p>
        </w:tc>
        <w:tc>
          <w:tcPr>
            <w:tcW w:w="1701" w:type="dxa"/>
          </w:tcPr>
          <w:p w:rsidR="00AA0312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3964" w:type="dxa"/>
          </w:tcPr>
          <w:p w:rsidR="00AA0312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0312" w:rsidTr="00DF1529">
        <w:tc>
          <w:tcPr>
            <w:tcW w:w="3969" w:type="dxa"/>
          </w:tcPr>
          <w:p w:rsidR="00AA0312" w:rsidRPr="00076F0D" w:rsidRDefault="00FB7397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V</w:t>
            </w:r>
          </w:p>
        </w:tc>
        <w:tc>
          <w:tcPr>
            <w:tcW w:w="1701" w:type="dxa"/>
          </w:tcPr>
          <w:p w:rsidR="00AA0312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3964" w:type="dxa"/>
          </w:tcPr>
          <w:p w:rsidR="00AA0312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</w:tbl>
    <w:p w:rsidR="00FB7397" w:rsidRP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p w:rsidR="00FB7397" w:rsidRP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p w:rsidR="00FB7397" w:rsidRP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p w:rsidR="00FB7397" w:rsidRP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p w:rsidR="00FB7397" w:rsidRP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p w:rsidR="00FB7397" w:rsidRP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p w:rsidR="00FB7397" w:rsidRP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p w:rsidR="00FB7397" w:rsidRP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p w:rsidR="00FB7397" w:rsidRP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p w:rsid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p w:rsidR="00740679" w:rsidRDefault="00FB7397" w:rsidP="002C1D4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40679" w:rsidRDefault="00740679" w:rsidP="002C1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6DE7" w:rsidRDefault="00946DE7" w:rsidP="002C1D4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740679" w:rsidRDefault="00740679" w:rsidP="002C1D4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pPr w:leftFromText="141" w:rightFromText="141" w:vertAnchor="page" w:horzAnchor="margin" w:tblpY="2986"/>
        <w:tblW w:w="0" w:type="auto"/>
        <w:tblLook w:val="04A0" w:firstRow="1" w:lastRow="0" w:firstColumn="1" w:lastColumn="0" w:noHBand="0" w:noVBand="1"/>
      </w:tblPr>
      <w:tblGrid>
        <w:gridCol w:w="3969"/>
        <w:gridCol w:w="1701"/>
        <w:gridCol w:w="4082"/>
      </w:tblGrid>
      <w:tr w:rsidR="00740679" w:rsidTr="009049CE">
        <w:tc>
          <w:tcPr>
            <w:tcW w:w="9752" w:type="dxa"/>
            <w:gridSpan w:val="3"/>
            <w:shd w:val="clear" w:color="auto" w:fill="D0CECE" w:themeFill="background2" w:themeFillShade="E6"/>
          </w:tcPr>
          <w:p w:rsidR="00740679" w:rsidRDefault="00740679" w:rsidP="002C1D48">
            <w:pPr>
              <w:tabs>
                <w:tab w:val="left" w:pos="2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IM Recanto Feliz</w:t>
            </w:r>
          </w:p>
          <w:p w:rsidR="00740679" w:rsidRPr="00CA51C0" w:rsidRDefault="00740679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397" w:rsidTr="00DF1529">
        <w:tc>
          <w:tcPr>
            <w:tcW w:w="396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MA</w:t>
            </w:r>
          </w:p>
        </w:tc>
        <w:tc>
          <w:tcPr>
            <w:tcW w:w="1701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NO</w:t>
            </w:r>
          </w:p>
        </w:tc>
        <w:tc>
          <w:tcPr>
            <w:tcW w:w="4082" w:type="dxa"/>
          </w:tcPr>
          <w:p w:rsidR="00FB7397" w:rsidRPr="00CA51C0" w:rsidRDefault="00FB7397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NÚMERO DE VAGAS</w:t>
            </w:r>
          </w:p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397" w:rsidTr="00DF1529">
        <w:tc>
          <w:tcPr>
            <w:tcW w:w="396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</w:t>
            </w:r>
          </w:p>
        </w:tc>
        <w:tc>
          <w:tcPr>
            <w:tcW w:w="1701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B7397" w:rsidTr="00DF1529">
        <w:tc>
          <w:tcPr>
            <w:tcW w:w="396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</w:t>
            </w:r>
          </w:p>
        </w:tc>
        <w:tc>
          <w:tcPr>
            <w:tcW w:w="1701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B7397" w:rsidTr="00DF1529">
        <w:tc>
          <w:tcPr>
            <w:tcW w:w="396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I</w:t>
            </w:r>
          </w:p>
        </w:tc>
        <w:tc>
          <w:tcPr>
            <w:tcW w:w="1701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FB7397" w:rsidTr="00DF1529">
        <w:tc>
          <w:tcPr>
            <w:tcW w:w="396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I</w:t>
            </w:r>
          </w:p>
        </w:tc>
        <w:tc>
          <w:tcPr>
            <w:tcW w:w="1701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FB7397" w:rsidTr="00DF1529">
        <w:tc>
          <w:tcPr>
            <w:tcW w:w="3969" w:type="dxa"/>
          </w:tcPr>
          <w:p w:rsidR="00FB7397" w:rsidRPr="00FB7397" w:rsidRDefault="00FB7397" w:rsidP="002C1D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397">
              <w:rPr>
                <w:rFonts w:ascii="Times New Roman" w:hAnsi="Times New Roman" w:cs="Times New Roman"/>
                <w:b/>
                <w:sz w:val="28"/>
                <w:szCs w:val="28"/>
              </w:rPr>
              <w:t>GIII</w:t>
            </w:r>
          </w:p>
        </w:tc>
        <w:tc>
          <w:tcPr>
            <w:tcW w:w="1701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FB7397" w:rsidTr="00DF1529">
        <w:tc>
          <w:tcPr>
            <w:tcW w:w="3969" w:type="dxa"/>
          </w:tcPr>
          <w:p w:rsidR="00FB7397" w:rsidRPr="00FB7397" w:rsidRDefault="00FB7397" w:rsidP="002C1D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7397">
              <w:rPr>
                <w:rFonts w:ascii="Times New Roman" w:hAnsi="Times New Roman" w:cs="Times New Roman"/>
                <w:b/>
                <w:sz w:val="28"/>
                <w:szCs w:val="28"/>
              </w:rPr>
              <w:t>GIII</w:t>
            </w:r>
          </w:p>
        </w:tc>
        <w:tc>
          <w:tcPr>
            <w:tcW w:w="1701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FB7397" w:rsidTr="00DF1529">
        <w:tc>
          <w:tcPr>
            <w:tcW w:w="396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V</w:t>
            </w:r>
          </w:p>
        </w:tc>
        <w:tc>
          <w:tcPr>
            <w:tcW w:w="1701" w:type="dxa"/>
          </w:tcPr>
          <w:p w:rsidR="00FB7397" w:rsidRDefault="00FB7397" w:rsidP="002C1D4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B7397" w:rsidTr="00DF1529">
        <w:tc>
          <w:tcPr>
            <w:tcW w:w="396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V</w:t>
            </w:r>
          </w:p>
        </w:tc>
        <w:tc>
          <w:tcPr>
            <w:tcW w:w="1701" w:type="dxa"/>
          </w:tcPr>
          <w:p w:rsidR="00FB7397" w:rsidRDefault="00FB7397" w:rsidP="002C1D48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B7397" w:rsidTr="00DF1529">
        <w:tc>
          <w:tcPr>
            <w:tcW w:w="396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V</w:t>
            </w:r>
          </w:p>
        </w:tc>
        <w:tc>
          <w:tcPr>
            <w:tcW w:w="1701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B7397" w:rsidTr="00DF1529">
        <w:tc>
          <w:tcPr>
            <w:tcW w:w="396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V</w:t>
            </w:r>
          </w:p>
        </w:tc>
        <w:tc>
          <w:tcPr>
            <w:tcW w:w="1701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FB7397" w:rsidRDefault="00FB7397" w:rsidP="002C1D48">
      <w:pPr>
        <w:tabs>
          <w:tab w:val="left" w:pos="2910"/>
        </w:tabs>
        <w:rPr>
          <w:rFonts w:ascii="Times New Roman" w:hAnsi="Times New Roman" w:cs="Times New Roman"/>
          <w:sz w:val="28"/>
          <w:szCs w:val="28"/>
        </w:rPr>
      </w:pPr>
    </w:p>
    <w:p w:rsidR="00FB7397" w:rsidRP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p w:rsidR="00FB7397" w:rsidRP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p w:rsidR="00FB7397" w:rsidRP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p w:rsidR="00FB7397" w:rsidRP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p w:rsidR="00FB7397" w:rsidRP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p w:rsidR="00FB7397" w:rsidRP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p w:rsidR="00FB7397" w:rsidRP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p w:rsidR="00FB7397" w:rsidRP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p w:rsidR="00FB7397" w:rsidRP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p w:rsidR="00FB7397" w:rsidRP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p w:rsidR="00FB7397" w:rsidRP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p w:rsidR="00FB7397" w:rsidRP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p w:rsidR="00FB7397" w:rsidRP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p w:rsid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p w:rsidR="00FB7397" w:rsidRDefault="00FB7397" w:rsidP="00DF1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elacomgrade"/>
        <w:tblpPr w:leftFromText="141" w:rightFromText="141" w:vertAnchor="page" w:horzAnchor="margin" w:tblpY="2986"/>
        <w:tblW w:w="10489" w:type="dxa"/>
        <w:tblLook w:val="04A0" w:firstRow="1" w:lastRow="0" w:firstColumn="1" w:lastColumn="0" w:noHBand="0" w:noVBand="1"/>
      </w:tblPr>
      <w:tblGrid>
        <w:gridCol w:w="3969"/>
        <w:gridCol w:w="1701"/>
        <w:gridCol w:w="4819"/>
      </w:tblGrid>
      <w:tr w:rsidR="00740679" w:rsidTr="009049CE">
        <w:tc>
          <w:tcPr>
            <w:tcW w:w="10485" w:type="dxa"/>
            <w:gridSpan w:val="3"/>
            <w:shd w:val="clear" w:color="auto" w:fill="D0CECE" w:themeFill="background2" w:themeFillShade="E6"/>
          </w:tcPr>
          <w:p w:rsidR="00740679" w:rsidRDefault="00740679" w:rsidP="002C1D48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EI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rvalina</w:t>
            </w:r>
            <w:proofErr w:type="spellEnd"/>
          </w:p>
          <w:p w:rsidR="00740679" w:rsidRPr="00CA51C0" w:rsidRDefault="00740679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397" w:rsidTr="00DF1529">
        <w:tc>
          <w:tcPr>
            <w:tcW w:w="396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MA</w:t>
            </w:r>
          </w:p>
        </w:tc>
        <w:tc>
          <w:tcPr>
            <w:tcW w:w="1701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NO</w:t>
            </w:r>
          </w:p>
        </w:tc>
        <w:tc>
          <w:tcPr>
            <w:tcW w:w="4819" w:type="dxa"/>
          </w:tcPr>
          <w:p w:rsidR="00FB7397" w:rsidRPr="00CA51C0" w:rsidRDefault="00FB7397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NÚMERO DE VAGAS</w:t>
            </w:r>
          </w:p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397" w:rsidTr="00DF1529">
        <w:tc>
          <w:tcPr>
            <w:tcW w:w="396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</w:t>
            </w:r>
          </w:p>
        </w:tc>
        <w:tc>
          <w:tcPr>
            <w:tcW w:w="1701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81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B7397" w:rsidTr="00DF1529">
        <w:tc>
          <w:tcPr>
            <w:tcW w:w="396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</w:t>
            </w:r>
          </w:p>
        </w:tc>
        <w:tc>
          <w:tcPr>
            <w:tcW w:w="1701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81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B7397" w:rsidTr="00DF1529">
        <w:tc>
          <w:tcPr>
            <w:tcW w:w="396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I</w:t>
            </w:r>
          </w:p>
        </w:tc>
        <w:tc>
          <w:tcPr>
            <w:tcW w:w="1701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81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FB7397" w:rsidTr="00DF1529">
        <w:tc>
          <w:tcPr>
            <w:tcW w:w="396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I</w:t>
            </w:r>
          </w:p>
        </w:tc>
        <w:tc>
          <w:tcPr>
            <w:tcW w:w="1701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81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7397" w:rsidTr="00DF1529">
        <w:tc>
          <w:tcPr>
            <w:tcW w:w="396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II</w:t>
            </w:r>
          </w:p>
        </w:tc>
        <w:tc>
          <w:tcPr>
            <w:tcW w:w="1701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81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FB7397" w:rsidTr="00DF1529">
        <w:tc>
          <w:tcPr>
            <w:tcW w:w="396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II</w:t>
            </w:r>
          </w:p>
        </w:tc>
        <w:tc>
          <w:tcPr>
            <w:tcW w:w="1701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81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FB7397" w:rsidTr="00DF1529">
        <w:tc>
          <w:tcPr>
            <w:tcW w:w="396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V</w:t>
            </w:r>
          </w:p>
        </w:tc>
        <w:tc>
          <w:tcPr>
            <w:tcW w:w="1701" w:type="dxa"/>
          </w:tcPr>
          <w:p w:rsidR="00FB7397" w:rsidRDefault="00FB7397" w:rsidP="002C1D4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81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FB7397" w:rsidTr="00DF1529">
        <w:tc>
          <w:tcPr>
            <w:tcW w:w="396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V</w:t>
            </w:r>
          </w:p>
        </w:tc>
        <w:tc>
          <w:tcPr>
            <w:tcW w:w="1701" w:type="dxa"/>
          </w:tcPr>
          <w:p w:rsidR="00FB7397" w:rsidRDefault="00FB7397" w:rsidP="002C1D48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81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FB7397" w:rsidTr="00DF1529">
        <w:tc>
          <w:tcPr>
            <w:tcW w:w="396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V</w:t>
            </w:r>
          </w:p>
        </w:tc>
        <w:tc>
          <w:tcPr>
            <w:tcW w:w="1701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81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FB7397" w:rsidTr="00DF1529">
        <w:tc>
          <w:tcPr>
            <w:tcW w:w="396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V</w:t>
            </w:r>
          </w:p>
        </w:tc>
        <w:tc>
          <w:tcPr>
            <w:tcW w:w="1701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81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B7397" w:rsidRDefault="00FB7397" w:rsidP="002C1D48">
      <w:pPr>
        <w:tabs>
          <w:tab w:val="left" w:pos="1995"/>
        </w:tabs>
        <w:rPr>
          <w:rFonts w:ascii="Times New Roman" w:hAnsi="Times New Roman" w:cs="Times New Roman"/>
          <w:sz w:val="28"/>
          <w:szCs w:val="28"/>
        </w:rPr>
      </w:pPr>
    </w:p>
    <w:p w:rsidR="00FB7397" w:rsidRP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p w:rsidR="00FB7397" w:rsidRP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p w:rsidR="00FB7397" w:rsidRP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p w:rsidR="00FB7397" w:rsidRP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p w:rsidR="00FB7397" w:rsidRP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p w:rsidR="00FB7397" w:rsidRP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p w:rsidR="00FB7397" w:rsidRP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p w:rsidR="00FB7397" w:rsidRP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p w:rsid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p w:rsidR="00FB7397" w:rsidRDefault="00FB7397" w:rsidP="002C1D48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elacomgrade"/>
        <w:tblpPr w:leftFromText="141" w:rightFromText="141" w:vertAnchor="page" w:horzAnchor="margin" w:tblpY="2986"/>
        <w:tblW w:w="9752" w:type="dxa"/>
        <w:tblLook w:val="04A0" w:firstRow="1" w:lastRow="0" w:firstColumn="1" w:lastColumn="0" w:noHBand="0" w:noVBand="1"/>
      </w:tblPr>
      <w:tblGrid>
        <w:gridCol w:w="3969"/>
        <w:gridCol w:w="1701"/>
        <w:gridCol w:w="4082"/>
      </w:tblGrid>
      <w:tr w:rsidR="00740679" w:rsidTr="009049CE">
        <w:tc>
          <w:tcPr>
            <w:tcW w:w="9752" w:type="dxa"/>
            <w:gridSpan w:val="3"/>
            <w:shd w:val="clear" w:color="auto" w:fill="D0CECE" w:themeFill="background2" w:themeFillShade="E6"/>
          </w:tcPr>
          <w:p w:rsidR="00740679" w:rsidRPr="00CA51C0" w:rsidRDefault="00740679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EIM Dona Virginia</w:t>
            </w:r>
          </w:p>
        </w:tc>
      </w:tr>
      <w:tr w:rsidR="00FB7397" w:rsidTr="00DF1529">
        <w:tc>
          <w:tcPr>
            <w:tcW w:w="396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MA</w:t>
            </w:r>
          </w:p>
        </w:tc>
        <w:tc>
          <w:tcPr>
            <w:tcW w:w="1701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NO</w:t>
            </w:r>
          </w:p>
        </w:tc>
        <w:tc>
          <w:tcPr>
            <w:tcW w:w="4082" w:type="dxa"/>
          </w:tcPr>
          <w:p w:rsidR="00FB7397" w:rsidRPr="00CA51C0" w:rsidRDefault="00FB7397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NÚMERO DE VAGAS</w:t>
            </w:r>
          </w:p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397" w:rsidTr="00DF1529">
        <w:tc>
          <w:tcPr>
            <w:tcW w:w="396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</w:t>
            </w:r>
          </w:p>
        </w:tc>
        <w:tc>
          <w:tcPr>
            <w:tcW w:w="1701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B7397" w:rsidTr="00DF1529">
        <w:tc>
          <w:tcPr>
            <w:tcW w:w="396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</w:t>
            </w:r>
          </w:p>
        </w:tc>
        <w:tc>
          <w:tcPr>
            <w:tcW w:w="1701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B7397" w:rsidTr="00DF1529">
        <w:tc>
          <w:tcPr>
            <w:tcW w:w="396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I</w:t>
            </w:r>
          </w:p>
        </w:tc>
        <w:tc>
          <w:tcPr>
            <w:tcW w:w="1701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</w:tcPr>
          <w:p w:rsidR="00FB7397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7397" w:rsidTr="00DF1529">
        <w:tc>
          <w:tcPr>
            <w:tcW w:w="396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I</w:t>
            </w:r>
          </w:p>
        </w:tc>
        <w:tc>
          <w:tcPr>
            <w:tcW w:w="1701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7397" w:rsidTr="00DF1529">
        <w:tc>
          <w:tcPr>
            <w:tcW w:w="396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II</w:t>
            </w:r>
          </w:p>
        </w:tc>
        <w:tc>
          <w:tcPr>
            <w:tcW w:w="1701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</w:tcPr>
          <w:p w:rsidR="00FB7397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B7397" w:rsidTr="00DF1529">
        <w:tc>
          <w:tcPr>
            <w:tcW w:w="396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II</w:t>
            </w:r>
          </w:p>
        </w:tc>
        <w:tc>
          <w:tcPr>
            <w:tcW w:w="1701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</w:tcPr>
          <w:p w:rsidR="00FB7397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B7397" w:rsidTr="00DF1529">
        <w:tc>
          <w:tcPr>
            <w:tcW w:w="396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V</w:t>
            </w:r>
          </w:p>
        </w:tc>
        <w:tc>
          <w:tcPr>
            <w:tcW w:w="1701" w:type="dxa"/>
          </w:tcPr>
          <w:p w:rsidR="00FB7397" w:rsidRDefault="00FB7397" w:rsidP="002C1D4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</w:tcPr>
          <w:p w:rsidR="00FB7397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B7397" w:rsidTr="00DF1529">
        <w:tc>
          <w:tcPr>
            <w:tcW w:w="396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V</w:t>
            </w:r>
          </w:p>
        </w:tc>
        <w:tc>
          <w:tcPr>
            <w:tcW w:w="1701" w:type="dxa"/>
          </w:tcPr>
          <w:p w:rsidR="00FB7397" w:rsidRDefault="00FB7397" w:rsidP="002C1D48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FB7397" w:rsidTr="00DF1529">
        <w:tc>
          <w:tcPr>
            <w:tcW w:w="396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V</w:t>
            </w:r>
          </w:p>
        </w:tc>
        <w:tc>
          <w:tcPr>
            <w:tcW w:w="1701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</w:tcPr>
          <w:p w:rsidR="00FB7397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B7397" w:rsidTr="00DF1529">
        <w:tc>
          <w:tcPr>
            <w:tcW w:w="3969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V</w:t>
            </w:r>
          </w:p>
        </w:tc>
        <w:tc>
          <w:tcPr>
            <w:tcW w:w="1701" w:type="dxa"/>
          </w:tcPr>
          <w:p w:rsidR="00FB7397" w:rsidRDefault="00FB739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</w:tcPr>
          <w:p w:rsidR="00FB7397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</w:tbl>
    <w:p w:rsidR="00F46006" w:rsidRDefault="00F46006" w:rsidP="002C1D48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:rsidR="00F46006" w:rsidRP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46006" w:rsidRP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46006" w:rsidRP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46006" w:rsidRP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46006" w:rsidRP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46006" w:rsidRP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46006" w:rsidRP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46006" w:rsidRP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46006" w:rsidRP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46006" w:rsidRP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46006" w:rsidRP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46006" w:rsidRP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46006" w:rsidRP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46006" w:rsidRP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46006" w:rsidRP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46006" w:rsidRP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B7397" w:rsidRDefault="00FB7397" w:rsidP="002C1D4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pPr w:leftFromText="141" w:rightFromText="141" w:vertAnchor="page" w:horzAnchor="margin" w:tblpY="2986"/>
        <w:tblW w:w="9752" w:type="dxa"/>
        <w:tblLook w:val="04A0" w:firstRow="1" w:lastRow="0" w:firstColumn="1" w:lastColumn="0" w:noHBand="0" w:noVBand="1"/>
      </w:tblPr>
      <w:tblGrid>
        <w:gridCol w:w="3969"/>
        <w:gridCol w:w="1701"/>
        <w:gridCol w:w="4082"/>
      </w:tblGrid>
      <w:tr w:rsidR="00740679" w:rsidTr="009049CE">
        <w:tc>
          <w:tcPr>
            <w:tcW w:w="9752" w:type="dxa"/>
            <w:gridSpan w:val="3"/>
            <w:shd w:val="clear" w:color="auto" w:fill="D0CECE" w:themeFill="background2" w:themeFillShade="E6"/>
          </w:tcPr>
          <w:p w:rsidR="00740679" w:rsidRPr="00CA51C0" w:rsidRDefault="00740679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EIM Algodão Doce</w:t>
            </w:r>
          </w:p>
        </w:tc>
      </w:tr>
      <w:tr w:rsidR="00F46006" w:rsidTr="009049CE">
        <w:tc>
          <w:tcPr>
            <w:tcW w:w="3969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MA</w:t>
            </w:r>
          </w:p>
        </w:tc>
        <w:tc>
          <w:tcPr>
            <w:tcW w:w="1701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NO</w:t>
            </w:r>
          </w:p>
        </w:tc>
        <w:tc>
          <w:tcPr>
            <w:tcW w:w="4082" w:type="dxa"/>
          </w:tcPr>
          <w:p w:rsidR="00F46006" w:rsidRPr="00CA51C0" w:rsidRDefault="00F46006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NÚMERO DE VAGAS</w:t>
            </w:r>
          </w:p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6006" w:rsidTr="009049CE">
        <w:tc>
          <w:tcPr>
            <w:tcW w:w="3969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</w:t>
            </w:r>
          </w:p>
        </w:tc>
        <w:tc>
          <w:tcPr>
            <w:tcW w:w="1701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46006" w:rsidTr="009049CE">
        <w:tc>
          <w:tcPr>
            <w:tcW w:w="3969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</w:t>
            </w:r>
          </w:p>
        </w:tc>
        <w:tc>
          <w:tcPr>
            <w:tcW w:w="1701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46006" w:rsidTr="009049CE">
        <w:tc>
          <w:tcPr>
            <w:tcW w:w="3969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I</w:t>
            </w:r>
          </w:p>
        </w:tc>
        <w:tc>
          <w:tcPr>
            <w:tcW w:w="1701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F46006" w:rsidTr="009049CE">
        <w:tc>
          <w:tcPr>
            <w:tcW w:w="3969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I</w:t>
            </w:r>
          </w:p>
        </w:tc>
        <w:tc>
          <w:tcPr>
            <w:tcW w:w="1701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F46006" w:rsidTr="009049CE">
        <w:tc>
          <w:tcPr>
            <w:tcW w:w="3969" w:type="dxa"/>
          </w:tcPr>
          <w:p w:rsidR="00F46006" w:rsidRPr="00F46006" w:rsidRDefault="00F46006" w:rsidP="002C1D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006">
              <w:rPr>
                <w:rFonts w:ascii="Times New Roman" w:hAnsi="Times New Roman" w:cs="Times New Roman"/>
                <w:b/>
                <w:sz w:val="28"/>
                <w:szCs w:val="28"/>
              </w:rPr>
              <w:t>GIII</w:t>
            </w:r>
          </w:p>
        </w:tc>
        <w:tc>
          <w:tcPr>
            <w:tcW w:w="1701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F46006" w:rsidTr="009049CE">
        <w:tc>
          <w:tcPr>
            <w:tcW w:w="3969" w:type="dxa"/>
          </w:tcPr>
          <w:p w:rsidR="00F46006" w:rsidRPr="00F46006" w:rsidRDefault="00F46006" w:rsidP="002C1D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006">
              <w:rPr>
                <w:rFonts w:ascii="Times New Roman" w:hAnsi="Times New Roman" w:cs="Times New Roman"/>
                <w:b/>
                <w:sz w:val="28"/>
                <w:szCs w:val="28"/>
              </w:rPr>
              <w:t>GIII</w:t>
            </w:r>
          </w:p>
        </w:tc>
        <w:tc>
          <w:tcPr>
            <w:tcW w:w="1701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F46006" w:rsidTr="009049CE">
        <w:tc>
          <w:tcPr>
            <w:tcW w:w="3969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V</w:t>
            </w:r>
          </w:p>
        </w:tc>
        <w:tc>
          <w:tcPr>
            <w:tcW w:w="1701" w:type="dxa"/>
          </w:tcPr>
          <w:p w:rsidR="00F46006" w:rsidRDefault="00F46006" w:rsidP="002C1D48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F46006" w:rsidTr="009049CE">
        <w:tc>
          <w:tcPr>
            <w:tcW w:w="3969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V</w:t>
            </w:r>
          </w:p>
        </w:tc>
        <w:tc>
          <w:tcPr>
            <w:tcW w:w="1701" w:type="dxa"/>
          </w:tcPr>
          <w:p w:rsidR="00F46006" w:rsidRDefault="00F46006" w:rsidP="002C1D48">
            <w:pPr>
              <w:tabs>
                <w:tab w:val="left" w:pos="3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F46006" w:rsidTr="009049CE">
        <w:tc>
          <w:tcPr>
            <w:tcW w:w="3969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V</w:t>
            </w:r>
          </w:p>
        </w:tc>
        <w:tc>
          <w:tcPr>
            <w:tcW w:w="1701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6006" w:rsidTr="009049CE">
        <w:tc>
          <w:tcPr>
            <w:tcW w:w="3969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V</w:t>
            </w:r>
          </w:p>
        </w:tc>
        <w:tc>
          <w:tcPr>
            <w:tcW w:w="1701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C0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</w:tbl>
    <w:p w:rsid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46006" w:rsidRP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46006" w:rsidRP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46006" w:rsidRP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46006" w:rsidRP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46006" w:rsidRP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46006" w:rsidRP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46006" w:rsidRP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46006" w:rsidRP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46006" w:rsidRP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46006" w:rsidRP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9876" w:type="dxa"/>
        <w:tblLook w:val="04A0" w:firstRow="1" w:lastRow="0" w:firstColumn="1" w:lastColumn="0" w:noHBand="0" w:noVBand="1"/>
      </w:tblPr>
      <w:tblGrid>
        <w:gridCol w:w="3866"/>
        <w:gridCol w:w="1928"/>
        <w:gridCol w:w="4082"/>
      </w:tblGrid>
      <w:tr w:rsidR="00740679" w:rsidTr="009049CE">
        <w:tc>
          <w:tcPr>
            <w:tcW w:w="9876" w:type="dxa"/>
            <w:gridSpan w:val="3"/>
            <w:shd w:val="clear" w:color="auto" w:fill="D0CECE" w:themeFill="background2" w:themeFillShade="E6"/>
          </w:tcPr>
          <w:p w:rsidR="00740679" w:rsidRDefault="0074067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IM Cecília</w:t>
            </w:r>
          </w:p>
        </w:tc>
      </w:tr>
      <w:tr w:rsidR="00F46006" w:rsidTr="009049CE">
        <w:tc>
          <w:tcPr>
            <w:tcW w:w="3866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MA</w:t>
            </w:r>
          </w:p>
        </w:tc>
        <w:tc>
          <w:tcPr>
            <w:tcW w:w="1928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ÍOD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ÚMERO DE VAGAS</w:t>
            </w:r>
          </w:p>
        </w:tc>
      </w:tr>
      <w:tr w:rsidR="00F46006" w:rsidTr="009049CE">
        <w:tc>
          <w:tcPr>
            <w:tcW w:w="3866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B-A</w:t>
            </w:r>
          </w:p>
        </w:tc>
        <w:tc>
          <w:tcPr>
            <w:tcW w:w="1928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UTIN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46006" w:rsidTr="009049CE">
        <w:tc>
          <w:tcPr>
            <w:tcW w:w="3866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B-B</w:t>
            </w:r>
          </w:p>
        </w:tc>
        <w:tc>
          <w:tcPr>
            <w:tcW w:w="1928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SPERTIN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46006" w:rsidTr="009049CE">
        <w:tc>
          <w:tcPr>
            <w:tcW w:w="3866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-A</w:t>
            </w:r>
          </w:p>
        </w:tc>
        <w:tc>
          <w:tcPr>
            <w:tcW w:w="1928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UTIN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F46006" w:rsidTr="009049CE">
        <w:tc>
          <w:tcPr>
            <w:tcW w:w="3866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-B</w:t>
            </w:r>
          </w:p>
        </w:tc>
        <w:tc>
          <w:tcPr>
            <w:tcW w:w="1928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SPERTIN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6006" w:rsidTr="009049CE">
        <w:tc>
          <w:tcPr>
            <w:tcW w:w="3866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I-A</w:t>
            </w:r>
          </w:p>
        </w:tc>
        <w:tc>
          <w:tcPr>
            <w:tcW w:w="1928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UTIN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F46006" w:rsidTr="009049CE">
        <w:tc>
          <w:tcPr>
            <w:tcW w:w="3866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I-B</w:t>
            </w:r>
          </w:p>
        </w:tc>
        <w:tc>
          <w:tcPr>
            <w:tcW w:w="1928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SPERTIN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6006" w:rsidTr="009049CE">
        <w:tc>
          <w:tcPr>
            <w:tcW w:w="3866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II-A</w:t>
            </w:r>
          </w:p>
        </w:tc>
        <w:tc>
          <w:tcPr>
            <w:tcW w:w="1928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UTIN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6006" w:rsidTr="009049CE">
        <w:tc>
          <w:tcPr>
            <w:tcW w:w="3866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II-B</w:t>
            </w:r>
          </w:p>
        </w:tc>
        <w:tc>
          <w:tcPr>
            <w:tcW w:w="1928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SPERTIN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6006" w:rsidTr="009049CE">
        <w:tc>
          <w:tcPr>
            <w:tcW w:w="3866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-A</w:t>
            </w:r>
          </w:p>
        </w:tc>
        <w:tc>
          <w:tcPr>
            <w:tcW w:w="1928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UTIN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6006" w:rsidTr="009049CE">
        <w:tc>
          <w:tcPr>
            <w:tcW w:w="3866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-B</w:t>
            </w:r>
          </w:p>
        </w:tc>
        <w:tc>
          <w:tcPr>
            <w:tcW w:w="1928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SPERTIN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46006" w:rsidTr="009049CE">
        <w:tc>
          <w:tcPr>
            <w:tcW w:w="3866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-A</w:t>
            </w:r>
          </w:p>
        </w:tc>
        <w:tc>
          <w:tcPr>
            <w:tcW w:w="1928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UTIN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6006" w:rsidTr="009049CE">
        <w:tc>
          <w:tcPr>
            <w:tcW w:w="3866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-B</w:t>
            </w:r>
          </w:p>
        </w:tc>
        <w:tc>
          <w:tcPr>
            <w:tcW w:w="1928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SPERTIN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9876" w:type="dxa"/>
        <w:tblLook w:val="04A0" w:firstRow="1" w:lastRow="0" w:firstColumn="1" w:lastColumn="0" w:noHBand="0" w:noVBand="1"/>
      </w:tblPr>
      <w:tblGrid>
        <w:gridCol w:w="3866"/>
        <w:gridCol w:w="1928"/>
        <w:gridCol w:w="4082"/>
      </w:tblGrid>
      <w:tr w:rsidR="00740679" w:rsidTr="009049CE">
        <w:tc>
          <w:tcPr>
            <w:tcW w:w="9876" w:type="dxa"/>
            <w:gridSpan w:val="3"/>
            <w:shd w:val="clear" w:color="auto" w:fill="D0CECE" w:themeFill="background2" w:themeFillShade="E6"/>
          </w:tcPr>
          <w:p w:rsidR="00740679" w:rsidRDefault="0074067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EIM Páscoa</w:t>
            </w:r>
          </w:p>
        </w:tc>
      </w:tr>
      <w:tr w:rsidR="00F46006" w:rsidTr="009049CE">
        <w:tc>
          <w:tcPr>
            <w:tcW w:w="3866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MA</w:t>
            </w:r>
          </w:p>
        </w:tc>
        <w:tc>
          <w:tcPr>
            <w:tcW w:w="1928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ÍOD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ÚMERO DE VAGAS</w:t>
            </w:r>
          </w:p>
        </w:tc>
      </w:tr>
      <w:tr w:rsidR="00F46006" w:rsidTr="009049CE">
        <w:tc>
          <w:tcPr>
            <w:tcW w:w="3866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</w:t>
            </w:r>
          </w:p>
        </w:tc>
        <w:tc>
          <w:tcPr>
            <w:tcW w:w="1928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UTIN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46006" w:rsidTr="009049CE">
        <w:tc>
          <w:tcPr>
            <w:tcW w:w="3866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</w:t>
            </w:r>
          </w:p>
        </w:tc>
        <w:tc>
          <w:tcPr>
            <w:tcW w:w="1928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SPERTIN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46006" w:rsidTr="009049CE">
        <w:tc>
          <w:tcPr>
            <w:tcW w:w="3866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I</w:t>
            </w:r>
          </w:p>
        </w:tc>
        <w:tc>
          <w:tcPr>
            <w:tcW w:w="1928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UTIN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6006" w:rsidTr="009049CE">
        <w:tc>
          <w:tcPr>
            <w:tcW w:w="3866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I</w:t>
            </w:r>
          </w:p>
        </w:tc>
        <w:tc>
          <w:tcPr>
            <w:tcW w:w="1928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SPERTIN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6006" w:rsidTr="009049CE">
        <w:tc>
          <w:tcPr>
            <w:tcW w:w="3866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II</w:t>
            </w:r>
          </w:p>
        </w:tc>
        <w:tc>
          <w:tcPr>
            <w:tcW w:w="1928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UTIN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46006" w:rsidTr="009049CE">
        <w:tc>
          <w:tcPr>
            <w:tcW w:w="3866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II</w:t>
            </w:r>
          </w:p>
        </w:tc>
        <w:tc>
          <w:tcPr>
            <w:tcW w:w="1928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SPERTIN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6006" w:rsidTr="009049CE">
        <w:tc>
          <w:tcPr>
            <w:tcW w:w="3866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</w:t>
            </w:r>
          </w:p>
        </w:tc>
        <w:tc>
          <w:tcPr>
            <w:tcW w:w="1928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UTIN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46006" w:rsidTr="009049CE">
        <w:tc>
          <w:tcPr>
            <w:tcW w:w="3866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</w:t>
            </w:r>
          </w:p>
        </w:tc>
        <w:tc>
          <w:tcPr>
            <w:tcW w:w="1928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SPERTIN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6006" w:rsidTr="009049CE">
        <w:tc>
          <w:tcPr>
            <w:tcW w:w="3866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928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UTIN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6006" w:rsidTr="009049CE">
        <w:tc>
          <w:tcPr>
            <w:tcW w:w="3866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928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SPERTINO</w:t>
            </w:r>
          </w:p>
        </w:tc>
        <w:tc>
          <w:tcPr>
            <w:tcW w:w="4082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C1D48" w:rsidRDefault="002C1D48" w:rsidP="002C1D4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9"/>
        <w:gridCol w:w="1928"/>
        <w:gridCol w:w="4021"/>
        <w:gridCol w:w="61"/>
      </w:tblGrid>
      <w:tr w:rsidR="00EC1647" w:rsidTr="009049CE">
        <w:trPr>
          <w:gridAfter w:val="1"/>
          <w:wAfter w:w="61" w:type="dxa"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:rsidR="00EC1647" w:rsidRDefault="00EC164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EIM Sã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ómaz</w:t>
            </w:r>
            <w:proofErr w:type="spellEnd"/>
          </w:p>
        </w:tc>
      </w:tr>
      <w:tr w:rsidR="00F46006" w:rsidTr="009049CE">
        <w:tc>
          <w:tcPr>
            <w:tcW w:w="3969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MA</w:t>
            </w:r>
          </w:p>
        </w:tc>
        <w:tc>
          <w:tcPr>
            <w:tcW w:w="1928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ÍODO</w:t>
            </w:r>
          </w:p>
        </w:tc>
        <w:tc>
          <w:tcPr>
            <w:tcW w:w="4082" w:type="dxa"/>
            <w:gridSpan w:val="2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ÚMERO DE VAGAS</w:t>
            </w:r>
          </w:p>
        </w:tc>
      </w:tr>
      <w:tr w:rsidR="00F46006" w:rsidTr="009049CE">
        <w:tc>
          <w:tcPr>
            <w:tcW w:w="3969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I</w:t>
            </w:r>
          </w:p>
        </w:tc>
        <w:tc>
          <w:tcPr>
            <w:tcW w:w="1928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UTINO</w:t>
            </w:r>
          </w:p>
        </w:tc>
        <w:tc>
          <w:tcPr>
            <w:tcW w:w="4082" w:type="dxa"/>
            <w:gridSpan w:val="2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46006" w:rsidTr="009049CE">
        <w:tc>
          <w:tcPr>
            <w:tcW w:w="3969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II</w:t>
            </w:r>
          </w:p>
        </w:tc>
        <w:tc>
          <w:tcPr>
            <w:tcW w:w="1928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SPERTINO</w:t>
            </w:r>
          </w:p>
        </w:tc>
        <w:tc>
          <w:tcPr>
            <w:tcW w:w="4082" w:type="dxa"/>
            <w:gridSpan w:val="2"/>
          </w:tcPr>
          <w:p w:rsidR="00F46006" w:rsidRDefault="001F23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F46006" w:rsidTr="009049CE">
        <w:tc>
          <w:tcPr>
            <w:tcW w:w="3969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</w:t>
            </w:r>
          </w:p>
        </w:tc>
        <w:tc>
          <w:tcPr>
            <w:tcW w:w="1928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UTINO</w:t>
            </w:r>
          </w:p>
        </w:tc>
        <w:tc>
          <w:tcPr>
            <w:tcW w:w="4082" w:type="dxa"/>
            <w:gridSpan w:val="2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  <w:tr w:rsidR="00F46006" w:rsidTr="009049CE">
        <w:tc>
          <w:tcPr>
            <w:tcW w:w="3969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928" w:type="dxa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SPERTINO</w:t>
            </w:r>
          </w:p>
        </w:tc>
        <w:tc>
          <w:tcPr>
            <w:tcW w:w="4082" w:type="dxa"/>
            <w:gridSpan w:val="2"/>
          </w:tcPr>
          <w:p w:rsidR="00F46006" w:rsidRDefault="00F46006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</w:tbl>
    <w:p w:rsid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p w:rsidR="00F46006" w:rsidRDefault="00F46006" w:rsidP="002C1D4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9"/>
        <w:gridCol w:w="1928"/>
        <w:gridCol w:w="3964"/>
        <w:gridCol w:w="118"/>
      </w:tblGrid>
      <w:tr w:rsidR="00EC1647" w:rsidTr="009049CE">
        <w:trPr>
          <w:gridAfter w:val="1"/>
          <w:wAfter w:w="118" w:type="dxa"/>
        </w:trPr>
        <w:tc>
          <w:tcPr>
            <w:tcW w:w="9861" w:type="dxa"/>
            <w:gridSpan w:val="3"/>
            <w:shd w:val="clear" w:color="auto" w:fill="D0CECE" w:themeFill="background2" w:themeFillShade="E6"/>
          </w:tcPr>
          <w:p w:rsidR="00EC1647" w:rsidRDefault="00EC164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IM Cândido</w:t>
            </w:r>
          </w:p>
        </w:tc>
      </w:tr>
      <w:tr w:rsidR="002C2FF7" w:rsidTr="009049CE">
        <w:tc>
          <w:tcPr>
            <w:tcW w:w="3969" w:type="dxa"/>
          </w:tcPr>
          <w:p w:rsidR="002C2FF7" w:rsidRDefault="002C2FF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MA</w:t>
            </w:r>
          </w:p>
        </w:tc>
        <w:tc>
          <w:tcPr>
            <w:tcW w:w="1928" w:type="dxa"/>
          </w:tcPr>
          <w:p w:rsidR="002C2FF7" w:rsidRDefault="002C2FF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ÍODO</w:t>
            </w:r>
          </w:p>
        </w:tc>
        <w:tc>
          <w:tcPr>
            <w:tcW w:w="4082" w:type="dxa"/>
            <w:gridSpan w:val="2"/>
          </w:tcPr>
          <w:p w:rsidR="002C2FF7" w:rsidRDefault="002C2FF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ÚMERO DE VAGAS</w:t>
            </w:r>
          </w:p>
        </w:tc>
      </w:tr>
      <w:tr w:rsidR="002C2FF7" w:rsidTr="009049CE">
        <w:tc>
          <w:tcPr>
            <w:tcW w:w="3969" w:type="dxa"/>
          </w:tcPr>
          <w:p w:rsidR="002C2FF7" w:rsidRDefault="002C2FF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I</w:t>
            </w:r>
          </w:p>
        </w:tc>
        <w:tc>
          <w:tcPr>
            <w:tcW w:w="1928" w:type="dxa"/>
          </w:tcPr>
          <w:p w:rsidR="002C2FF7" w:rsidRDefault="002C2FF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UTINO</w:t>
            </w:r>
          </w:p>
        </w:tc>
        <w:tc>
          <w:tcPr>
            <w:tcW w:w="4082" w:type="dxa"/>
            <w:gridSpan w:val="2"/>
          </w:tcPr>
          <w:p w:rsidR="002C2FF7" w:rsidRDefault="002C2FF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2FF7" w:rsidTr="009049CE">
        <w:tc>
          <w:tcPr>
            <w:tcW w:w="3969" w:type="dxa"/>
          </w:tcPr>
          <w:p w:rsidR="002C2FF7" w:rsidRDefault="002C2FF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I</w:t>
            </w:r>
          </w:p>
        </w:tc>
        <w:tc>
          <w:tcPr>
            <w:tcW w:w="1928" w:type="dxa"/>
          </w:tcPr>
          <w:p w:rsidR="002C2FF7" w:rsidRDefault="002C2FF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SPERTINO</w:t>
            </w:r>
          </w:p>
        </w:tc>
        <w:tc>
          <w:tcPr>
            <w:tcW w:w="4082" w:type="dxa"/>
            <w:gridSpan w:val="2"/>
          </w:tcPr>
          <w:p w:rsidR="002C2FF7" w:rsidRDefault="002C2FF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2FF7" w:rsidTr="009049CE">
        <w:tc>
          <w:tcPr>
            <w:tcW w:w="3969" w:type="dxa"/>
          </w:tcPr>
          <w:p w:rsidR="002C2FF7" w:rsidRDefault="002C2FF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II</w:t>
            </w:r>
          </w:p>
        </w:tc>
        <w:tc>
          <w:tcPr>
            <w:tcW w:w="1928" w:type="dxa"/>
          </w:tcPr>
          <w:p w:rsidR="002C2FF7" w:rsidRDefault="002C2FF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UTINO</w:t>
            </w:r>
          </w:p>
        </w:tc>
        <w:tc>
          <w:tcPr>
            <w:tcW w:w="4082" w:type="dxa"/>
            <w:gridSpan w:val="2"/>
          </w:tcPr>
          <w:p w:rsidR="002C2FF7" w:rsidRDefault="002C2FF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2C2FF7" w:rsidTr="009049CE">
        <w:tc>
          <w:tcPr>
            <w:tcW w:w="3969" w:type="dxa"/>
          </w:tcPr>
          <w:p w:rsidR="002C2FF7" w:rsidRDefault="002C2FF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II</w:t>
            </w:r>
          </w:p>
        </w:tc>
        <w:tc>
          <w:tcPr>
            <w:tcW w:w="1928" w:type="dxa"/>
          </w:tcPr>
          <w:p w:rsidR="002C2FF7" w:rsidRDefault="002C2FF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SPERTINO</w:t>
            </w:r>
          </w:p>
        </w:tc>
        <w:tc>
          <w:tcPr>
            <w:tcW w:w="4082" w:type="dxa"/>
            <w:gridSpan w:val="2"/>
          </w:tcPr>
          <w:p w:rsidR="002C2FF7" w:rsidRDefault="002C2FF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2C2FF7" w:rsidTr="009049CE">
        <w:tc>
          <w:tcPr>
            <w:tcW w:w="3969" w:type="dxa"/>
          </w:tcPr>
          <w:p w:rsidR="002C2FF7" w:rsidRDefault="002C2FF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</w:t>
            </w:r>
          </w:p>
        </w:tc>
        <w:tc>
          <w:tcPr>
            <w:tcW w:w="1928" w:type="dxa"/>
          </w:tcPr>
          <w:p w:rsidR="002C2FF7" w:rsidRDefault="002C2FF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UTINO</w:t>
            </w:r>
          </w:p>
        </w:tc>
        <w:tc>
          <w:tcPr>
            <w:tcW w:w="4082" w:type="dxa"/>
            <w:gridSpan w:val="2"/>
          </w:tcPr>
          <w:p w:rsidR="002C2FF7" w:rsidRDefault="002C2FF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2FF7" w:rsidTr="009049CE">
        <w:tc>
          <w:tcPr>
            <w:tcW w:w="3969" w:type="dxa"/>
          </w:tcPr>
          <w:p w:rsidR="002C2FF7" w:rsidRDefault="002C2FF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</w:t>
            </w:r>
          </w:p>
        </w:tc>
        <w:tc>
          <w:tcPr>
            <w:tcW w:w="1928" w:type="dxa"/>
          </w:tcPr>
          <w:p w:rsidR="002C2FF7" w:rsidRDefault="002C2FF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SPERTINO</w:t>
            </w:r>
          </w:p>
        </w:tc>
        <w:tc>
          <w:tcPr>
            <w:tcW w:w="4082" w:type="dxa"/>
            <w:gridSpan w:val="2"/>
          </w:tcPr>
          <w:p w:rsidR="002C2FF7" w:rsidRDefault="002C2FF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2FF7" w:rsidTr="009049CE">
        <w:tc>
          <w:tcPr>
            <w:tcW w:w="3969" w:type="dxa"/>
          </w:tcPr>
          <w:p w:rsidR="002C2FF7" w:rsidRDefault="002C2FF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928" w:type="dxa"/>
          </w:tcPr>
          <w:p w:rsidR="002C2FF7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UTINO</w:t>
            </w:r>
          </w:p>
        </w:tc>
        <w:tc>
          <w:tcPr>
            <w:tcW w:w="4082" w:type="dxa"/>
            <w:gridSpan w:val="2"/>
          </w:tcPr>
          <w:p w:rsidR="002C2FF7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B0E29" w:rsidTr="009049CE">
        <w:tc>
          <w:tcPr>
            <w:tcW w:w="3969" w:type="dxa"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928" w:type="dxa"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SPERTINO</w:t>
            </w:r>
          </w:p>
        </w:tc>
        <w:tc>
          <w:tcPr>
            <w:tcW w:w="4082" w:type="dxa"/>
            <w:gridSpan w:val="2"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</w:tr>
    </w:tbl>
    <w:p w:rsidR="002C2FF7" w:rsidRDefault="002C2FF7" w:rsidP="002C1D48">
      <w:pPr>
        <w:rPr>
          <w:rFonts w:ascii="Times New Roman" w:hAnsi="Times New Roman" w:cs="Times New Roman"/>
          <w:sz w:val="28"/>
          <w:szCs w:val="28"/>
        </w:rPr>
      </w:pPr>
    </w:p>
    <w:p w:rsidR="00AB0E29" w:rsidRDefault="00AB0E29" w:rsidP="002C1D48">
      <w:pPr>
        <w:rPr>
          <w:rFonts w:ascii="Times New Roman" w:hAnsi="Times New Roman" w:cs="Times New Roman"/>
          <w:sz w:val="28"/>
          <w:szCs w:val="28"/>
        </w:rPr>
      </w:pPr>
    </w:p>
    <w:p w:rsidR="00AB0E29" w:rsidRDefault="00AB0E29" w:rsidP="002C1D4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1701"/>
        <w:gridCol w:w="4082"/>
        <w:gridCol w:w="24"/>
      </w:tblGrid>
      <w:tr w:rsidR="00EC1647" w:rsidTr="009049CE">
        <w:tc>
          <w:tcPr>
            <w:tcW w:w="9776" w:type="dxa"/>
            <w:gridSpan w:val="4"/>
            <w:shd w:val="clear" w:color="auto" w:fill="D0CECE" w:themeFill="background2" w:themeFillShade="E6"/>
          </w:tcPr>
          <w:p w:rsidR="00EC1647" w:rsidRDefault="00EC1647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EI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índóia</w:t>
            </w:r>
            <w:proofErr w:type="spellEnd"/>
          </w:p>
        </w:tc>
      </w:tr>
      <w:tr w:rsidR="00AB0E29" w:rsidTr="009049CE">
        <w:trPr>
          <w:gridAfter w:val="1"/>
          <w:wAfter w:w="24" w:type="dxa"/>
        </w:trPr>
        <w:tc>
          <w:tcPr>
            <w:tcW w:w="3969" w:type="dxa"/>
          </w:tcPr>
          <w:p w:rsidR="00AB0E29" w:rsidRDefault="00AB0E29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RMA</w:t>
            </w:r>
          </w:p>
        </w:tc>
        <w:tc>
          <w:tcPr>
            <w:tcW w:w="1701" w:type="dxa"/>
          </w:tcPr>
          <w:p w:rsidR="00AB0E29" w:rsidRPr="009049CE" w:rsidRDefault="00AB0E29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eastAsia="Times New Roman" w:hAnsi="Times New Roman" w:cs="Times New Roman"/>
                <w:sz w:val="24"/>
                <w:szCs w:val="24"/>
              </w:rPr>
              <w:t>PERÍODO</w:t>
            </w:r>
          </w:p>
        </w:tc>
        <w:tc>
          <w:tcPr>
            <w:tcW w:w="4082" w:type="dxa"/>
          </w:tcPr>
          <w:p w:rsidR="00AB0E29" w:rsidRDefault="00AB0E29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ÚMERO DE VAGAS</w:t>
            </w:r>
          </w:p>
        </w:tc>
      </w:tr>
      <w:tr w:rsidR="00AB0E29" w:rsidTr="009049CE">
        <w:trPr>
          <w:gridAfter w:val="1"/>
          <w:wAfter w:w="24" w:type="dxa"/>
        </w:trPr>
        <w:tc>
          <w:tcPr>
            <w:tcW w:w="3969" w:type="dxa"/>
          </w:tcPr>
          <w:p w:rsidR="00AB0E29" w:rsidRDefault="00AB0E29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</w:t>
            </w:r>
          </w:p>
        </w:tc>
        <w:tc>
          <w:tcPr>
            <w:tcW w:w="1701" w:type="dxa"/>
          </w:tcPr>
          <w:p w:rsidR="00AB0E29" w:rsidRPr="009049CE" w:rsidRDefault="00AB0E29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eastAsia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</w:tcPr>
          <w:p w:rsidR="00AB0E29" w:rsidRDefault="00AB0E29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B0E29" w:rsidTr="009049CE">
        <w:trPr>
          <w:gridAfter w:val="1"/>
          <w:wAfter w:w="24" w:type="dxa"/>
        </w:trPr>
        <w:tc>
          <w:tcPr>
            <w:tcW w:w="3969" w:type="dxa"/>
          </w:tcPr>
          <w:p w:rsidR="00AB0E29" w:rsidRDefault="00AB0E29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</w:t>
            </w:r>
          </w:p>
        </w:tc>
        <w:tc>
          <w:tcPr>
            <w:tcW w:w="1701" w:type="dxa"/>
          </w:tcPr>
          <w:p w:rsidR="00AB0E29" w:rsidRPr="009049CE" w:rsidRDefault="00AB0E29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eastAsia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</w:tcPr>
          <w:p w:rsidR="00AB0E29" w:rsidRDefault="00AB0E29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B0E29" w:rsidTr="009049CE">
        <w:trPr>
          <w:gridAfter w:val="1"/>
          <w:wAfter w:w="24" w:type="dxa"/>
        </w:trPr>
        <w:tc>
          <w:tcPr>
            <w:tcW w:w="3969" w:type="dxa"/>
          </w:tcPr>
          <w:p w:rsidR="00AB0E29" w:rsidRDefault="00AB0E29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I</w:t>
            </w:r>
          </w:p>
        </w:tc>
        <w:tc>
          <w:tcPr>
            <w:tcW w:w="1701" w:type="dxa"/>
          </w:tcPr>
          <w:p w:rsidR="00AB0E29" w:rsidRPr="009049CE" w:rsidRDefault="00AB0E29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eastAsia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</w:tcPr>
          <w:p w:rsidR="00AB0E29" w:rsidRDefault="00AB0E29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B0E29" w:rsidTr="009049CE">
        <w:trPr>
          <w:gridAfter w:val="1"/>
          <w:wAfter w:w="24" w:type="dxa"/>
        </w:trPr>
        <w:tc>
          <w:tcPr>
            <w:tcW w:w="3969" w:type="dxa"/>
          </w:tcPr>
          <w:p w:rsidR="00AB0E29" w:rsidRDefault="00AB0E29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I</w:t>
            </w:r>
          </w:p>
        </w:tc>
        <w:tc>
          <w:tcPr>
            <w:tcW w:w="1701" w:type="dxa"/>
          </w:tcPr>
          <w:p w:rsidR="00AB0E29" w:rsidRPr="009049CE" w:rsidRDefault="00AB0E29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eastAsia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</w:tcPr>
          <w:p w:rsidR="00AB0E29" w:rsidRDefault="00AB0E29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0E29" w:rsidTr="009049CE">
        <w:trPr>
          <w:gridAfter w:val="1"/>
          <w:wAfter w:w="24" w:type="dxa"/>
        </w:trPr>
        <w:tc>
          <w:tcPr>
            <w:tcW w:w="3969" w:type="dxa"/>
          </w:tcPr>
          <w:p w:rsidR="00AB0E29" w:rsidRDefault="00AB0E29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II</w:t>
            </w:r>
          </w:p>
        </w:tc>
        <w:tc>
          <w:tcPr>
            <w:tcW w:w="1701" w:type="dxa"/>
          </w:tcPr>
          <w:p w:rsidR="00AB0E29" w:rsidRPr="009049CE" w:rsidRDefault="00AB0E29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eastAsia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</w:tcPr>
          <w:p w:rsidR="00AB0E29" w:rsidRDefault="00AB0E29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B0E29" w:rsidTr="009049CE">
        <w:trPr>
          <w:gridAfter w:val="1"/>
          <w:wAfter w:w="24" w:type="dxa"/>
        </w:trPr>
        <w:tc>
          <w:tcPr>
            <w:tcW w:w="3969" w:type="dxa"/>
          </w:tcPr>
          <w:p w:rsidR="00AB0E29" w:rsidRDefault="00AB0E29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II</w:t>
            </w:r>
          </w:p>
        </w:tc>
        <w:tc>
          <w:tcPr>
            <w:tcW w:w="1701" w:type="dxa"/>
          </w:tcPr>
          <w:p w:rsidR="00AB0E29" w:rsidRPr="009049CE" w:rsidRDefault="00AB0E29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eastAsia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</w:tcPr>
          <w:p w:rsidR="00AB0E29" w:rsidRDefault="00AB0E29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B0E29" w:rsidTr="009049CE">
        <w:trPr>
          <w:gridAfter w:val="1"/>
          <w:wAfter w:w="24" w:type="dxa"/>
        </w:trPr>
        <w:tc>
          <w:tcPr>
            <w:tcW w:w="3969" w:type="dxa"/>
          </w:tcPr>
          <w:p w:rsidR="00AB0E29" w:rsidRDefault="00AB0E29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V</w:t>
            </w:r>
          </w:p>
        </w:tc>
        <w:tc>
          <w:tcPr>
            <w:tcW w:w="1701" w:type="dxa"/>
          </w:tcPr>
          <w:p w:rsidR="00AB0E29" w:rsidRPr="009049CE" w:rsidRDefault="00AB0E29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eastAsia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</w:tcPr>
          <w:p w:rsidR="00AB0E29" w:rsidRDefault="00AB0E29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B0E29" w:rsidTr="009049CE">
        <w:trPr>
          <w:gridAfter w:val="1"/>
          <w:wAfter w:w="24" w:type="dxa"/>
        </w:trPr>
        <w:tc>
          <w:tcPr>
            <w:tcW w:w="3969" w:type="dxa"/>
          </w:tcPr>
          <w:p w:rsidR="00AB0E29" w:rsidRDefault="00AB0E29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V</w:t>
            </w:r>
          </w:p>
        </w:tc>
        <w:tc>
          <w:tcPr>
            <w:tcW w:w="1701" w:type="dxa"/>
          </w:tcPr>
          <w:p w:rsidR="00AB0E29" w:rsidRPr="009049CE" w:rsidRDefault="00AB0E29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eastAsia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</w:tcPr>
          <w:p w:rsidR="00AB0E29" w:rsidRDefault="00AB0E29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B0E29" w:rsidTr="009049CE">
        <w:trPr>
          <w:gridAfter w:val="1"/>
          <w:wAfter w:w="24" w:type="dxa"/>
        </w:trPr>
        <w:tc>
          <w:tcPr>
            <w:tcW w:w="3969" w:type="dxa"/>
          </w:tcPr>
          <w:p w:rsidR="00AB0E29" w:rsidRDefault="00AB0E29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701" w:type="dxa"/>
          </w:tcPr>
          <w:p w:rsidR="00AB0E29" w:rsidRPr="009049CE" w:rsidRDefault="00AB0E29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eastAsia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</w:tcPr>
          <w:p w:rsidR="00AB0E29" w:rsidRDefault="00AB0E29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B0E29" w:rsidTr="009049CE">
        <w:trPr>
          <w:gridAfter w:val="1"/>
          <w:wAfter w:w="24" w:type="dxa"/>
        </w:trPr>
        <w:tc>
          <w:tcPr>
            <w:tcW w:w="3969" w:type="dxa"/>
          </w:tcPr>
          <w:p w:rsidR="00AB0E29" w:rsidRDefault="00AB0E29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701" w:type="dxa"/>
          </w:tcPr>
          <w:p w:rsidR="00AB0E29" w:rsidRPr="009049CE" w:rsidRDefault="00AB0E29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eastAsia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</w:tcPr>
          <w:p w:rsidR="00AB0E29" w:rsidRDefault="00AB0E29" w:rsidP="002C1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B0E29" w:rsidRDefault="00AB0E29" w:rsidP="002C1D48">
      <w:pPr>
        <w:rPr>
          <w:rFonts w:ascii="Times New Roman" w:hAnsi="Times New Roman" w:cs="Times New Roman"/>
          <w:sz w:val="28"/>
          <w:szCs w:val="28"/>
        </w:rPr>
      </w:pPr>
    </w:p>
    <w:p w:rsidR="002C2FF7" w:rsidRDefault="002C2FF7" w:rsidP="002C1D48">
      <w:pPr>
        <w:rPr>
          <w:rFonts w:ascii="Times New Roman" w:hAnsi="Times New Roman" w:cs="Times New Roman"/>
          <w:sz w:val="28"/>
          <w:szCs w:val="28"/>
        </w:rPr>
      </w:pPr>
    </w:p>
    <w:p w:rsidR="00EC1647" w:rsidRDefault="00EC1647" w:rsidP="002C1D48">
      <w:pPr>
        <w:rPr>
          <w:rFonts w:ascii="Times New Roman" w:hAnsi="Times New Roman" w:cs="Times New Roman"/>
          <w:sz w:val="28"/>
          <w:szCs w:val="28"/>
        </w:rPr>
      </w:pPr>
    </w:p>
    <w:p w:rsidR="00EC1647" w:rsidRDefault="00EC1647" w:rsidP="002C1D4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9752" w:type="dxa"/>
        <w:tblLook w:val="04A0" w:firstRow="1" w:lastRow="0" w:firstColumn="1" w:lastColumn="0" w:noHBand="0" w:noVBand="1"/>
      </w:tblPr>
      <w:tblGrid>
        <w:gridCol w:w="3969"/>
        <w:gridCol w:w="1701"/>
        <w:gridCol w:w="4082"/>
      </w:tblGrid>
      <w:tr w:rsidR="00EC1647" w:rsidTr="009049CE">
        <w:tc>
          <w:tcPr>
            <w:tcW w:w="9752" w:type="dxa"/>
            <w:gridSpan w:val="3"/>
            <w:shd w:val="clear" w:color="auto" w:fill="D0CECE" w:themeFill="background2" w:themeFillShade="E6"/>
          </w:tcPr>
          <w:p w:rsidR="00EC1647" w:rsidRDefault="00EC164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IM Paulina</w:t>
            </w:r>
          </w:p>
        </w:tc>
      </w:tr>
      <w:tr w:rsidR="00AB0E29" w:rsidTr="009049CE">
        <w:tc>
          <w:tcPr>
            <w:tcW w:w="3969" w:type="dxa"/>
          </w:tcPr>
          <w:p w:rsidR="00AB0E29" w:rsidRDefault="00EC1647" w:rsidP="002C1D48">
            <w:pPr>
              <w:tabs>
                <w:tab w:val="center" w:pos="1692"/>
                <w:tab w:val="right" w:pos="33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B0E29">
              <w:rPr>
                <w:rFonts w:ascii="Times New Roman" w:hAnsi="Times New Roman" w:cs="Times New Roman"/>
                <w:sz w:val="28"/>
                <w:szCs w:val="28"/>
              </w:rPr>
              <w:t>TUR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ÍODO</w:t>
            </w:r>
          </w:p>
        </w:tc>
        <w:tc>
          <w:tcPr>
            <w:tcW w:w="4082" w:type="dxa"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ÚMERO DE VAGAS</w:t>
            </w:r>
          </w:p>
        </w:tc>
      </w:tr>
      <w:tr w:rsidR="00AB0E29" w:rsidTr="009049CE">
        <w:tc>
          <w:tcPr>
            <w:tcW w:w="3969" w:type="dxa"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</w:t>
            </w:r>
          </w:p>
        </w:tc>
        <w:tc>
          <w:tcPr>
            <w:tcW w:w="1701" w:type="dxa"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ral</w:t>
            </w:r>
          </w:p>
        </w:tc>
        <w:tc>
          <w:tcPr>
            <w:tcW w:w="4082" w:type="dxa"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B0E29" w:rsidTr="009049CE">
        <w:tc>
          <w:tcPr>
            <w:tcW w:w="3969" w:type="dxa"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I</w:t>
            </w:r>
          </w:p>
        </w:tc>
        <w:tc>
          <w:tcPr>
            <w:tcW w:w="1701" w:type="dxa"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ral</w:t>
            </w:r>
          </w:p>
        </w:tc>
        <w:tc>
          <w:tcPr>
            <w:tcW w:w="4082" w:type="dxa"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B0E29" w:rsidTr="009049CE">
        <w:tc>
          <w:tcPr>
            <w:tcW w:w="3969" w:type="dxa"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II</w:t>
            </w:r>
          </w:p>
        </w:tc>
        <w:tc>
          <w:tcPr>
            <w:tcW w:w="1701" w:type="dxa"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ral</w:t>
            </w:r>
          </w:p>
        </w:tc>
        <w:tc>
          <w:tcPr>
            <w:tcW w:w="4082" w:type="dxa"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AB0E29" w:rsidRDefault="00AB0E29" w:rsidP="002C1D48">
      <w:pPr>
        <w:rPr>
          <w:rFonts w:ascii="Times New Roman" w:hAnsi="Times New Roman" w:cs="Times New Roman"/>
          <w:sz w:val="28"/>
          <w:szCs w:val="28"/>
        </w:rPr>
      </w:pPr>
    </w:p>
    <w:p w:rsidR="00AB0E29" w:rsidRPr="00AB0E29" w:rsidRDefault="00AB0E29" w:rsidP="002C1D4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pPr w:leftFromText="118" w:rightFromText="118" w:vertAnchor="text" w:horzAnchor="page" w:tblpX="751" w:tblpY="393"/>
        <w:tblOverlap w:val="never"/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69"/>
        <w:gridCol w:w="1701"/>
        <w:gridCol w:w="4082"/>
        <w:gridCol w:w="26"/>
      </w:tblGrid>
      <w:tr w:rsidR="00EC1647" w:rsidTr="009049CE">
        <w:trPr>
          <w:trHeight w:val="385"/>
        </w:trPr>
        <w:tc>
          <w:tcPr>
            <w:tcW w:w="97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:rsidR="00EC1647" w:rsidRDefault="00EC1647" w:rsidP="002C1D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E29">
              <w:rPr>
                <w:rFonts w:ascii="Times New Roman" w:hAnsi="Times New Roman" w:cs="Times New Roman"/>
                <w:bCs/>
                <w:sz w:val="28"/>
                <w:szCs w:val="28"/>
              </w:rPr>
              <w:t>EBM PROFESSOR MANOEL ROLDÃO</w:t>
            </w:r>
          </w:p>
        </w:tc>
      </w:tr>
      <w:tr w:rsidR="00AB0E29" w:rsidTr="009049CE">
        <w:trPr>
          <w:gridAfter w:val="1"/>
          <w:wAfter w:w="26" w:type="dxa"/>
          <w:trHeight w:val="385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Pr="009049CE" w:rsidRDefault="00AB0E29" w:rsidP="002C1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bCs/>
                <w:sz w:val="24"/>
                <w:szCs w:val="24"/>
              </w:rPr>
              <w:t>TURM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Pr="009049CE" w:rsidRDefault="00AB0E29" w:rsidP="002C1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bCs/>
                <w:sz w:val="24"/>
                <w:szCs w:val="24"/>
              </w:rPr>
              <w:t>PERÍODO</w:t>
            </w:r>
          </w:p>
        </w:tc>
        <w:tc>
          <w:tcPr>
            <w:tcW w:w="4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Pr="009049CE" w:rsidRDefault="00AB0E29" w:rsidP="002C1D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bCs/>
                <w:sz w:val="24"/>
                <w:szCs w:val="24"/>
              </w:rPr>
              <w:t>NÚMERO DE VAGAS</w:t>
            </w:r>
          </w:p>
        </w:tc>
      </w:tr>
      <w:tr w:rsidR="00AB0E29" w:rsidTr="009049CE">
        <w:trPr>
          <w:gridAfter w:val="1"/>
          <w:wAfter w:w="26" w:type="dxa"/>
          <w:trHeight w:val="195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Pr="009049CE" w:rsidRDefault="00EC164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9CE">
              <w:rPr>
                <w:rFonts w:ascii="Times New Roman" w:hAnsi="Times New Roman" w:cs="Times New Roman"/>
                <w:sz w:val="28"/>
                <w:szCs w:val="28"/>
              </w:rPr>
              <w:t>GIV/GV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Pr="009049CE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9CE">
              <w:rPr>
                <w:rFonts w:ascii="Times New Roman" w:hAnsi="Times New Roman" w:cs="Times New Roman"/>
                <w:sz w:val="28"/>
                <w:szCs w:val="28"/>
              </w:rPr>
              <w:t>MATUTINO</w:t>
            </w:r>
          </w:p>
        </w:tc>
        <w:tc>
          <w:tcPr>
            <w:tcW w:w="4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Pr="009049CE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9C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AB0E29" w:rsidRDefault="00AB0E29" w:rsidP="002C1D48">
      <w:pPr>
        <w:rPr>
          <w:rFonts w:ascii="Times New Roman" w:hAnsi="Times New Roman" w:cs="Times New Roman"/>
          <w:sz w:val="28"/>
          <w:szCs w:val="28"/>
        </w:rPr>
      </w:pPr>
    </w:p>
    <w:p w:rsidR="00AB0E29" w:rsidRPr="00AB0E29" w:rsidRDefault="00AB0E29" w:rsidP="002C1D48">
      <w:pPr>
        <w:rPr>
          <w:rFonts w:ascii="Times New Roman" w:hAnsi="Times New Roman" w:cs="Times New Roman"/>
          <w:sz w:val="28"/>
          <w:szCs w:val="28"/>
        </w:rPr>
      </w:pPr>
    </w:p>
    <w:p w:rsidR="00AB0E29" w:rsidRDefault="00AB0E29" w:rsidP="002C1D48">
      <w:pPr>
        <w:rPr>
          <w:rFonts w:ascii="Times New Roman" w:hAnsi="Times New Roman" w:cs="Times New Roman"/>
          <w:sz w:val="28"/>
          <w:szCs w:val="28"/>
        </w:rPr>
      </w:pPr>
    </w:p>
    <w:p w:rsidR="00AB0E29" w:rsidRDefault="00AB0E29" w:rsidP="002C1D48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elacomgrade"/>
        <w:tblW w:w="9752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69"/>
        <w:gridCol w:w="1701"/>
        <w:gridCol w:w="4082"/>
      </w:tblGrid>
      <w:tr w:rsidR="00EC1647" w:rsidTr="009049CE">
        <w:tc>
          <w:tcPr>
            <w:tcW w:w="97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:rsidR="00EC1647" w:rsidRDefault="00EC164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M Celina</w:t>
            </w:r>
          </w:p>
        </w:tc>
      </w:tr>
      <w:tr w:rsidR="00AB0E29" w:rsidTr="009049CE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M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ÍODO</w:t>
            </w:r>
          </w:p>
        </w:tc>
        <w:tc>
          <w:tcPr>
            <w:tcW w:w="4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ÚMERO DE VAGAS</w:t>
            </w:r>
          </w:p>
        </w:tc>
      </w:tr>
      <w:tr w:rsidR="00AB0E29" w:rsidTr="009049CE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EC164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/GV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utino</w:t>
            </w:r>
          </w:p>
        </w:tc>
        <w:tc>
          <w:tcPr>
            <w:tcW w:w="4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AB0E29" w:rsidRDefault="00AB0E29" w:rsidP="002C1D48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AB0E29" w:rsidRDefault="00AB0E29" w:rsidP="002C1D48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9049CE" w:rsidRDefault="009049CE" w:rsidP="002C1D48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97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69"/>
        <w:gridCol w:w="1701"/>
        <w:gridCol w:w="4082"/>
      </w:tblGrid>
      <w:tr w:rsidR="00EC1647" w:rsidTr="009049CE">
        <w:tc>
          <w:tcPr>
            <w:tcW w:w="97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:rsidR="00EC1647" w:rsidRDefault="00EC164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EI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lliani</w:t>
            </w:r>
            <w:proofErr w:type="spellEnd"/>
          </w:p>
        </w:tc>
      </w:tr>
      <w:tr w:rsidR="00AB0E29" w:rsidTr="009049CE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M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ÍODO</w:t>
            </w:r>
          </w:p>
        </w:tc>
        <w:tc>
          <w:tcPr>
            <w:tcW w:w="4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ÚMERO DE VAGAS</w:t>
            </w:r>
          </w:p>
        </w:tc>
      </w:tr>
      <w:tr w:rsidR="00AB0E29" w:rsidTr="009049CE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Pr="009049CE" w:rsidRDefault="00AB0E29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sz w:val="24"/>
                <w:szCs w:val="24"/>
              </w:rPr>
              <w:t>INTEGRAL</w:t>
            </w:r>
          </w:p>
        </w:tc>
        <w:tc>
          <w:tcPr>
            <w:tcW w:w="4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B0E29" w:rsidTr="009049CE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Pr="009049CE" w:rsidRDefault="00AB0E29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</w:tr>
      <w:tr w:rsidR="00AB0E29" w:rsidTr="009049CE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Pr="009049CE" w:rsidRDefault="00AB0E29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AB0E29" w:rsidTr="009049CE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I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Pr="009049CE" w:rsidRDefault="00AB0E29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0E29" w:rsidTr="009049CE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I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Pr="009049CE" w:rsidRDefault="00AB0E29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AB0E29" w:rsidTr="009049CE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Pr="009049CE" w:rsidRDefault="00AB0E29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</w:p>
        </w:tc>
      </w:tr>
      <w:tr w:rsidR="00AB0E29" w:rsidTr="009049CE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Pr="009049CE" w:rsidRDefault="00AB0E29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 </w:t>
            </w:r>
          </w:p>
        </w:tc>
      </w:tr>
      <w:tr w:rsidR="00AB0E29" w:rsidTr="009049CE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Pr="009049CE" w:rsidRDefault="00AB0E29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AB0E29" w:rsidTr="009049CE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Pr="009049CE" w:rsidRDefault="00AB0E29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</w:tbl>
    <w:p w:rsidR="00AB0E29" w:rsidRDefault="00AB0E29" w:rsidP="002C1D48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EC1647" w:rsidRDefault="00EC1647" w:rsidP="002C1D48">
      <w:pPr>
        <w:rPr>
          <w:rFonts w:ascii="Times New Roman" w:hAnsi="Times New Roman" w:cs="Times New Roman"/>
          <w:sz w:val="28"/>
          <w:szCs w:val="28"/>
        </w:rPr>
      </w:pPr>
    </w:p>
    <w:p w:rsidR="00EC1647" w:rsidRDefault="00EC1647" w:rsidP="002C1D48">
      <w:pPr>
        <w:rPr>
          <w:rFonts w:ascii="Times New Roman" w:hAnsi="Times New Roman" w:cs="Times New Roman"/>
          <w:sz w:val="28"/>
          <w:szCs w:val="28"/>
        </w:rPr>
      </w:pPr>
    </w:p>
    <w:p w:rsidR="00EC1647" w:rsidRDefault="00EC1647" w:rsidP="002C1D48">
      <w:pPr>
        <w:rPr>
          <w:rFonts w:ascii="Times New Roman" w:hAnsi="Times New Roman" w:cs="Times New Roman"/>
          <w:sz w:val="28"/>
          <w:szCs w:val="28"/>
        </w:rPr>
      </w:pPr>
    </w:p>
    <w:p w:rsidR="00AB0E29" w:rsidRDefault="00AB0E29" w:rsidP="002C1D4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97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69"/>
        <w:gridCol w:w="1701"/>
        <w:gridCol w:w="4082"/>
      </w:tblGrid>
      <w:tr w:rsidR="00EC1647" w:rsidTr="009049CE">
        <w:tc>
          <w:tcPr>
            <w:tcW w:w="97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:rsidR="00EC1647" w:rsidRDefault="00EC164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IM JARDIM JANAÍNA</w:t>
            </w:r>
          </w:p>
        </w:tc>
      </w:tr>
      <w:tr w:rsidR="00AB0E29" w:rsidTr="009049CE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M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Pr="009049CE" w:rsidRDefault="00AB0E29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sz w:val="24"/>
                <w:szCs w:val="24"/>
              </w:rPr>
              <w:t>PERÍODO</w:t>
            </w:r>
          </w:p>
        </w:tc>
        <w:tc>
          <w:tcPr>
            <w:tcW w:w="4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ÚMERO DE VAGAS</w:t>
            </w:r>
          </w:p>
        </w:tc>
      </w:tr>
      <w:tr w:rsidR="00AB0E29" w:rsidTr="009049CE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Pr="009049CE" w:rsidRDefault="00AB0E29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B0E29" w:rsidTr="009049CE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Pr="009049CE" w:rsidRDefault="00AB0E29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B0E29" w:rsidTr="009049CE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Pr="009049CE" w:rsidRDefault="00AB0E29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B0E29" w:rsidTr="009049CE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Pr="009049CE" w:rsidRDefault="00E86E5C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0E29" w:rsidTr="009049CE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I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Pr="009049CE" w:rsidRDefault="00AB0E29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0E29" w:rsidTr="009049CE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II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Pr="009049CE" w:rsidRDefault="00AB0E29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B0E29" w:rsidTr="009049CE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Pr="009049CE" w:rsidRDefault="00AB0E29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AB0E29" w:rsidTr="009049CE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Pr="009049CE" w:rsidRDefault="00AB0E29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0E29" w:rsidTr="009049CE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V/V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Pr="009049CE" w:rsidRDefault="00AB0E29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B0E29" w:rsidTr="009049CE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AB0E2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E86E5C">
              <w:rPr>
                <w:rFonts w:ascii="Times New Roman" w:hAnsi="Times New Roman" w:cs="Times New Roman"/>
                <w:sz w:val="28"/>
                <w:szCs w:val="28"/>
              </w:rPr>
              <w:t xml:space="preserve">IV/V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Pr="009049CE" w:rsidRDefault="00AB0E29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B0E29" w:rsidTr="009049CE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Pr="009049CE" w:rsidRDefault="00AB0E29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0E29" w:rsidTr="009049CE"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Pr="009049CE" w:rsidRDefault="00AB0E29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B0E29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B0E29" w:rsidRDefault="00AB0E29" w:rsidP="002C1D48">
      <w:pPr>
        <w:rPr>
          <w:rFonts w:ascii="Times New Roman" w:hAnsi="Times New Roman" w:cs="Times New Roman"/>
          <w:sz w:val="28"/>
          <w:szCs w:val="28"/>
        </w:rPr>
      </w:pPr>
    </w:p>
    <w:p w:rsidR="00AB0E29" w:rsidRDefault="00AB0E29" w:rsidP="002C1D48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3843"/>
        <w:gridCol w:w="1928"/>
        <w:gridCol w:w="4082"/>
        <w:gridCol w:w="65"/>
      </w:tblGrid>
      <w:tr w:rsidR="00EC1647" w:rsidTr="009049CE">
        <w:tc>
          <w:tcPr>
            <w:tcW w:w="9918" w:type="dxa"/>
            <w:gridSpan w:val="4"/>
            <w:shd w:val="clear" w:color="auto" w:fill="D0CECE" w:themeFill="background2" w:themeFillShade="E6"/>
          </w:tcPr>
          <w:p w:rsidR="00EC1647" w:rsidRDefault="00EC164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IM Zulmira</w:t>
            </w:r>
          </w:p>
        </w:tc>
      </w:tr>
      <w:tr w:rsidR="00E86E5C" w:rsidTr="009049CE">
        <w:trPr>
          <w:gridAfter w:val="1"/>
          <w:wAfter w:w="65" w:type="dxa"/>
        </w:trPr>
        <w:tc>
          <w:tcPr>
            <w:tcW w:w="3843" w:type="dxa"/>
          </w:tcPr>
          <w:p w:rsidR="00E86E5C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MA</w:t>
            </w:r>
          </w:p>
        </w:tc>
        <w:tc>
          <w:tcPr>
            <w:tcW w:w="1928" w:type="dxa"/>
          </w:tcPr>
          <w:p w:rsidR="00E86E5C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ÍODO</w:t>
            </w:r>
          </w:p>
        </w:tc>
        <w:tc>
          <w:tcPr>
            <w:tcW w:w="4082" w:type="dxa"/>
          </w:tcPr>
          <w:p w:rsidR="00E86E5C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ÚMERO DE VAGAS</w:t>
            </w:r>
          </w:p>
        </w:tc>
      </w:tr>
      <w:tr w:rsidR="00E86E5C" w:rsidTr="009049CE">
        <w:trPr>
          <w:gridAfter w:val="1"/>
          <w:wAfter w:w="65" w:type="dxa"/>
        </w:trPr>
        <w:tc>
          <w:tcPr>
            <w:tcW w:w="3843" w:type="dxa"/>
          </w:tcPr>
          <w:p w:rsidR="00E86E5C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I</w:t>
            </w:r>
          </w:p>
        </w:tc>
        <w:tc>
          <w:tcPr>
            <w:tcW w:w="1928" w:type="dxa"/>
          </w:tcPr>
          <w:p w:rsidR="00E86E5C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SPERTINO</w:t>
            </w:r>
          </w:p>
        </w:tc>
        <w:tc>
          <w:tcPr>
            <w:tcW w:w="4082" w:type="dxa"/>
          </w:tcPr>
          <w:p w:rsidR="00E86E5C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86E5C" w:rsidTr="009049CE">
        <w:trPr>
          <w:gridAfter w:val="1"/>
          <w:wAfter w:w="65" w:type="dxa"/>
        </w:trPr>
        <w:tc>
          <w:tcPr>
            <w:tcW w:w="3843" w:type="dxa"/>
          </w:tcPr>
          <w:p w:rsidR="00E86E5C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II</w:t>
            </w:r>
          </w:p>
        </w:tc>
        <w:tc>
          <w:tcPr>
            <w:tcW w:w="1928" w:type="dxa"/>
          </w:tcPr>
          <w:p w:rsidR="00E86E5C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SPERTINO</w:t>
            </w:r>
          </w:p>
        </w:tc>
        <w:tc>
          <w:tcPr>
            <w:tcW w:w="4082" w:type="dxa"/>
          </w:tcPr>
          <w:p w:rsidR="00E86E5C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86E5C" w:rsidTr="009049CE">
        <w:trPr>
          <w:gridAfter w:val="1"/>
          <w:wAfter w:w="65" w:type="dxa"/>
        </w:trPr>
        <w:tc>
          <w:tcPr>
            <w:tcW w:w="3843" w:type="dxa"/>
          </w:tcPr>
          <w:p w:rsidR="00E86E5C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IV</w:t>
            </w:r>
          </w:p>
        </w:tc>
        <w:tc>
          <w:tcPr>
            <w:tcW w:w="1928" w:type="dxa"/>
          </w:tcPr>
          <w:p w:rsidR="00E86E5C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UTINO</w:t>
            </w:r>
          </w:p>
        </w:tc>
        <w:tc>
          <w:tcPr>
            <w:tcW w:w="4082" w:type="dxa"/>
          </w:tcPr>
          <w:p w:rsidR="00E86E5C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86E5C" w:rsidTr="009049CE">
        <w:trPr>
          <w:gridAfter w:val="1"/>
          <w:wAfter w:w="65" w:type="dxa"/>
        </w:trPr>
        <w:tc>
          <w:tcPr>
            <w:tcW w:w="3843" w:type="dxa"/>
          </w:tcPr>
          <w:p w:rsidR="00E86E5C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928" w:type="dxa"/>
          </w:tcPr>
          <w:p w:rsidR="00E86E5C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UTINO</w:t>
            </w:r>
          </w:p>
        </w:tc>
        <w:tc>
          <w:tcPr>
            <w:tcW w:w="4082" w:type="dxa"/>
          </w:tcPr>
          <w:p w:rsidR="00E86E5C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E86E5C" w:rsidRDefault="00E86E5C" w:rsidP="002C1D48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E86E5C" w:rsidRDefault="00E86E5C" w:rsidP="002C1D48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9752" w:type="dxa"/>
        <w:tblLook w:val="04A0" w:firstRow="1" w:lastRow="0" w:firstColumn="1" w:lastColumn="0" w:noHBand="0" w:noVBand="1"/>
      </w:tblPr>
      <w:tblGrid>
        <w:gridCol w:w="3969"/>
        <w:gridCol w:w="1701"/>
        <w:gridCol w:w="4082"/>
      </w:tblGrid>
      <w:tr w:rsidR="00EC1647" w:rsidTr="009049CE">
        <w:tc>
          <w:tcPr>
            <w:tcW w:w="9752" w:type="dxa"/>
            <w:gridSpan w:val="3"/>
            <w:shd w:val="clear" w:color="auto" w:fill="D0CECE" w:themeFill="background2" w:themeFillShade="E6"/>
          </w:tcPr>
          <w:p w:rsidR="00EC1647" w:rsidRDefault="00EC1647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IM LILI</w:t>
            </w:r>
          </w:p>
        </w:tc>
      </w:tr>
      <w:tr w:rsidR="00E86E5C" w:rsidTr="009049CE">
        <w:tc>
          <w:tcPr>
            <w:tcW w:w="3969" w:type="dxa"/>
          </w:tcPr>
          <w:p w:rsidR="00E86E5C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MA</w:t>
            </w:r>
          </w:p>
        </w:tc>
        <w:tc>
          <w:tcPr>
            <w:tcW w:w="1701" w:type="dxa"/>
          </w:tcPr>
          <w:p w:rsidR="00E86E5C" w:rsidRPr="009049CE" w:rsidRDefault="00E86E5C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sz w:val="24"/>
                <w:szCs w:val="24"/>
              </w:rPr>
              <w:t>PERÍODO</w:t>
            </w:r>
          </w:p>
        </w:tc>
        <w:tc>
          <w:tcPr>
            <w:tcW w:w="4082" w:type="dxa"/>
          </w:tcPr>
          <w:p w:rsidR="00E86E5C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ÚMERO DE VAGAS</w:t>
            </w:r>
          </w:p>
        </w:tc>
      </w:tr>
      <w:tr w:rsidR="00E86E5C" w:rsidTr="009049CE">
        <w:tc>
          <w:tcPr>
            <w:tcW w:w="3969" w:type="dxa"/>
          </w:tcPr>
          <w:p w:rsidR="00E86E5C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/II</w:t>
            </w:r>
          </w:p>
        </w:tc>
        <w:tc>
          <w:tcPr>
            <w:tcW w:w="1701" w:type="dxa"/>
          </w:tcPr>
          <w:p w:rsidR="00E86E5C" w:rsidRPr="009049CE" w:rsidRDefault="00E86E5C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</w:tcPr>
          <w:p w:rsidR="00E86E5C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E86E5C" w:rsidTr="009049CE">
        <w:tc>
          <w:tcPr>
            <w:tcW w:w="3969" w:type="dxa"/>
          </w:tcPr>
          <w:p w:rsidR="00E86E5C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/II</w:t>
            </w:r>
          </w:p>
        </w:tc>
        <w:tc>
          <w:tcPr>
            <w:tcW w:w="1701" w:type="dxa"/>
          </w:tcPr>
          <w:p w:rsidR="00E86E5C" w:rsidRPr="009049CE" w:rsidRDefault="00E86E5C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</w:tcPr>
          <w:p w:rsidR="00E86E5C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E86E5C" w:rsidTr="009049CE">
        <w:tc>
          <w:tcPr>
            <w:tcW w:w="3969" w:type="dxa"/>
          </w:tcPr>
          <w:p w:rsidR="00E86E5C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/II</w:t>
            </w:r>
          </w:p>
        </w:tc>
        <w:tc>
          <w:tcPr>
            <w:tcW w:w="1701" w:type="dxa"/>
          </w:tcPr>
          <w:p w:rsidR="00E86E5C" w:rsidRPr="009049CE" w:rsidRDefault="00E86E5C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sz w:val="24"/>
                <w:szCs w:val="24"/>
              </w:rPr>
              <w:t>INTEGRAL</w:t>
            </w:r>
          </w:p>
        </w:tc>
        <w:tc>
          <w:tcPr>
            <w:tcW w:w="4082" w:type="dxa"/>
          </w:tcPr>
          <w:p w:rsidR="00E86E5C" w:rsidRDefault="00E86E5C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E86E5C" w:rsidTr="009049CE">
        <w:tc>
          <w:tcPr>
            <w:tcW w:w="3969" w:type="dxa"/>
          </w:tcPr>
          <w:p w:rsidR="00E86E5C" w:rsidRDefault="0074067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II</w:t>
            </w:r>
          </w:p>
        </w:tc>
        <w:tc>
          <w:tcPr>
            <w:tcW w:w="1701" w:type="dxa"/>
          </w:tcPr>
          <w:p w:rsidR="00E86E5C" w:rsidRPr="009049CE" w:rsidRDefault="00E86E5C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</w:tcPr>
          <w:p w:rsidR="00E86E5C" w:rsidRDefault="0074067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</w:tr>
      <w:tr w:rsidR="00740679" w:rsidTr="009049CE">
        <w:tc>
          <w:tcPr>
            <w:tcW w:w="3969" w:type="dxa"/>
          </w:tcPr>
          <w:p w:rsidR="00740679" w:rsidRDefault="0074067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II</w:t>
            </w:r>
          </w:p>
        </w:tc>
        <w:tc>
          <w:tcPr>
            <w:tcW w:w="1701" w:type="dxa"/>
          </w:tcPr>
          <w:p w:rsidR="00740679" w:rsidRPr="009049CE" w:rsidRDefault="00740679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</w:tcPr>
          <w:p w:rsidR="00740679" w:rsidRDefault="0074067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740679" w:rsidTr="009049CE">
        <w:tc>
          <w:tcPr>
            <w:tcW w:w="3969" w:type="dxa"/>
          </w:tcPr>
          <w:p w:rsidR="00740679" w:rsidRDefault="0074067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II</w:t>
            </w:r>
          </w:p>
        </w:tc>
        <w:tc>
          <w:tcPr>
            <w:tcW w:w="1701" w:type="dxa"/>
          </w:tcPr>
          <w:p w:rsidR="00740679" w:rsidRPr="009049CE" w:rsidRDefault="00740679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sz w:val="24"/>
                <w:szCs w:val="24"/>
              </w:rPr>
              <w:t>INTEGRAL</w:t>
            </w:r>
          </w:p>
        </w:tc>
        <w:tc>
          <w:tcPr>
            <w:tcW w:w="4082" w:type="dxa"/>
          </w:tcPr>
          <w:p w:rsidR="00740679" w:rsidRDefault="0074067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740679" w:rsidTr="009049CE">
        <w:tc>
          <w:tcPr>
            <w:tcW w:w="3969" w:type="dxa"/>
          </w:tcPr>
          <w:p w:rsidR="00740679" w:rsidRDefault="0074067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</w:t>
            </w:r>
          </w:p>
        </w:tc>
        <w:tc>
          <w:tcPr>
            <w:tcW w:w="1701" w:type="dxa"/>
          </w:tcPr>
          <w:p w:rsidR="00740679" w:rsidRPr="009049CE" w:rsidRDefault="00740679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</w:tcPr>
          <w:p w:rsidR="00740679" w:rsidRDefault="0074067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40679" w:rsidTr="009049CE">
        <w:tc>
          <w:tcPr>
            <w:tcW w:w="3969" w:type="dxa"/>
          </w:tcPr>
          <w:p w:rsidR="00740679" w:rsidRDefault="0074067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</w:t>
            </w:r>
          </w:p>
        </w:tc>
        <w:tc>
          <w:tcPr>
            <w:tcW w:w="1701" w:type="dxa"/>
          </w:tcPr>
          <w:p w:rsidR="00740679" w:rsidRPr="009049CE" w:rsidRDefault="00740679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</w:tcPr>
          <w:p w:rsidR="00740679" w:rsidRDefault="0074067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40679" w:rsidTr="009049CE">
        <w:tc>
          <w:tcPr>
            <w:tcW w:w="3969" w:type="dxa"/>
          </w:tcPr>
          <w:p w:rsidR="00740679" w:rsidRDefault="0074067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701" w:type="dxa"/>
          </w:tcPr>
          <w:p w:rsidR="00740679" w:rsidRPr="009049CE" w:rsidRDefault="00740679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sz w:val="24"/>
                <w:szCs w:val="24"/>
              </w:rPr>
              <w:t>MATUTINO</w:t>
            </w:r>
          </w:p>
        </w:tc>
        <w:tc>
          <w:tcPr>
            <w:tcW w:w="4082" w:type="dxa"/>
          </w:tcPr>
          <w:p w:rsidR="00740679" w:rsidRDefault="0074067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40679" w:rsidTr="009049CE">
        <w:tc>
          <w:tcPr>
            <w:tcW w:w="3969" w:type="dxa"/>
          </w:tcPr>
          <w:p w:rsidR="00740679" w:rsidRDefault="0074067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</w:p>
        </w:tc>
        <w:tc>
          <w:tcPr>
            <w:tcW w:w="1701" w:type="dxa"/>
          </w:tcPr>
          <w:p w:rsidR="00740679" w:rsidRPr="009049CE" w:rsidRDefault="00740679" w:rsidP="002C1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9CE">
              <w:rPr>
                <w:rFonts w:ascii="Times New Roman" w:hAnsi="Times New Roman" w:cs="Times New Roman"/>
                <w:sz w:val="24"/>
                <w:szCs w:val="24"/>
              </w:rPr>
              <w:t>VESPERTINO</w:t>
            </w:r>
          </w:p>
        </w:tc>
        <w:tc>
          <w:tcPr>
            <w:tcW w:w="4082" w:type="dxa"/>
          </w:tcPr>
          <w:p w:rsidR="00740679" w:rsidRDefault="00740679" w:rsidP="002C1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E86E5C" w:rsidRDefault="00E86E5C" w:rsidP="002C1D48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9"/>
        <w:gridCol w:w="4107"/>
      </w:tblGrid>
      <w:tr w:rsidR="00DF1529" w:rsidTr="009049CE">
        <w:tc>
          <w:tcPr>
            <w:tcW w:w="5669" w:type="dxa"/>
            <w:shd w:val="clear" w:color="auto" w:fill="D0CECE" w:themeFill="background2" w:themeFillShade="E6"/>
          </w:tcPr>
          <w:p w:rsidR="00DF1529" w:rsidRDefault="00DF1529" w:rsidP="002C1D4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4107" w:type="dxa"/>
            <w:shd w:val="clear" w:color="auto" w:fill="D0CECE" w:themeFill="background2" w:themeFillShade="E6"/>
          </w:tcPr>
          <w:p w:rsidR="00DF1529" w:rsidRDefault="00DF1529" w:rsidP="002C1D48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</w:t>
            </w:r>
          </w:p>
        </w:tc>
      </w:tr>
    </w:tbl>
    <w:p w:rsidR="00E86E5C" w:rsidRPr="00AB0E29" w:rsidRDefault="00E86E5C" w:rsidP="002C1D48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sectPr w:rsidR="00E86E5C" w:rsidRPr="00AB0E29" w:rsidSect="00740679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BDC" w:rsidRDefault="00D40BDC" w:rsidP="00946DE7">
      <w:pPr>
        <w:spacing w:after="0" w:line="240" w:lineRule="auto"/>
      </w:pPr>
      <w:r>
        <w:separator/>
      </w:r>
    </w:p>
  </w:endnote>
  <w:endnote w:type="continuationSeparator" w:id="0">
    <w:p w:rsidR="00D40BDC" w:rsidRDefault="00D40BDC" w:rsidP="00946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E29" w:rsidRDefault="00AB0E29" w:rsidP="003A3D20">
    <w:pPr>
      <w:pStyle w:val="Rodap"/>
      <w:jc w:val="center"/>
    </w:pPr>
    <w:r>
      <w:rPr>
        <w:rStyle w:val="fontstyle01"/>
      </w:rPr>
      <w:t>Rua Getúlio Vargas, 72 – 1º andar - Centro - Biguaçu – CEP 88160-128</w:t>
    </w:r>
    <w:r>
      <w:rPr>
        <w:color w:val="000000"/>
      </w:rPr>
      <w:br/>
    </w:r>
    <w:r>
      <w:rPr>
        <w:rStyle w:val="fontstyle01"/>
      </w:rPr>
      <w:t>Telefone (48) 3094-4105 E-mail: educacao@bigu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BDC" w:rsidRDefault="00D40BDC" w:rsidP="00946DE7">
      <w:pPr>
        <w:spacing w:after="0" w:line="240" w:lineRule="auto"/>
      </w:pPr>
      <w:r>
        <w:separator/>
      </w:r>
    </w:p>
  </w:footnote>
  <w:footnote w:type="continuationSeparator" w:id="0">
    <w:p w:rsidR="00D40BDC" w:rsidRDefault="00D40BDC" w:rsidP="00946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E29" w:rsidRDefault="00AB0E29" w:rsidP="00946DE7">
    <w:pPr>
      <w:pStyle w:val="Cabealho"/>
      <w:jc w:val="center"/>
    </w:pPr>
    <w:r>
      <w:rPr>
        <w:noProof/>
        <w:color w:val="000000"/>
        <w:lang w:eastAsia="pt-BR"/>
      </w:rPr>
      <w:drawing>
        <wp:inline distT="0" distB="0" distL="0" distR="0" wp14:anchorId="610B4371" wp14:editId="082735EC">
          <wp:extent cx="2033399" cy="676318"/>
          <wp:effectExtent l="0" t="0" r="0" b="0"/>
          <wp:docPr id="3" name="image1.png" descr="C:\Users\oscarneto\Desktop\Logo Png Azu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oscarneto\Desktop\Logo Png Azul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3399" cy="6763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B0E29" w:rsidRDefault="00AB0E29" w:rsidP="00946DE7">
    <w:pPr>
      <w:pStyle w:val="Cabealho"/>
      <w:jc w:val="center"/>
      <w:rPr>
        <w:sz w:val="24"/>
        <w:szCs w:val="24"/>
      </w:rPr>
    </w:pPr>
    <w:r w:rsidRPr="008D2CEC">
      <w:rPr>
        <w:sz w:val="24"/>
        <w:szCs w:val="24"/>
      </w:rPr>
      <w:t xml:space="preserve">SECRETARIA MUNICIPAL DE </w:t>
    </w:r>
    <w:r>
      <w:rPr>
        <w:sz w:val="24"/>
        <w:szCs w:val="24"/>
      </w:rPr>
      <w:t>EDUCAÇÃO</w:t>
    </w:r>
  </w:p>
  <w:p w:rsidR="00AB0E29" w:rsidRPr="00946DE7" w:rsidRDefault="00AB0E29" w:rsidP="00946DE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E7"/>
    <w:rsid w:val="00076F0D"/>
    <w:rsid w:val="000B77DD"/>
    <w:rsid w:val="001F235C"/>
    <w:rsid w:val="00265F95"/>
    <w:rsid w:val="002C1D48"/>
    <w:rsid w:val="002C2FF7"/>
    <w:rsid w:val="003A3D20"/>
    <w:rsid w:val="004C1DAC"/>
    <w:rsid w:val="00740679"/>
    <w:rsid w:val="008A4EE6"/>
    <w:rsid w:val="009049CE"/>
    <w:rsid w:val="00946DE7"/>
    <w:rsid w:val="00AA0312"/>
    <w:rsid w:val="00AB0E29"/>
    <w:rsid w:val="00CA2963"/>
    <w:rsid w:val="00D40BDC"/>
    <w:rsid w:val="00DF1529"/>
    <w:rsid w:val="00E86E5C"/>
    <w:rsid w:val="00EC1647"/>
    <w:rsid w:val="00F46006"/>
    <w:rsid w:val="00FB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3C620"/>
  <w15:chartTrackingRefBased/>
  <w15:docId w15:val="{AC664379-3575-4FC1-8342-0F541EA8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6D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DE7"/>
  </w:style>
  <w:style w:type="paragraph" w:styleId="Rodap">
    <w:name w:val="footer"/>
    <w:basedOn w:val="Normal"/>
    <w:link w:val="RodapChar"/>
    <w:uiPriority w:val="99"/>
    <w:unhideWhenUsed/>
    <w:rsid w:val="00946D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DE7"/>
  </w:style>
  <w:style w:type="table" w:styleId="Tabelacomgrade">
    <w:name w:val="Table Grid"/>
    <w:basedOn w:val="Tabelanormal"/>
    <w:uiPriority w:val="39"/>
    <w:qFormat/>
    <w:rsid w:val="003A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3A3D2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AA7D-AF0A-4403-AD38-3CF3FC1B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nceicao</dc:creator>
  <cp:keywords/>
  <dc:description/>
  <cp:lastModifiedBy>Maria Conceicao</cp:lastModifiedBy>
  <cp:revision>3</cp:revision>
  <dcterms:created xsi:type="dcterms:W3CDTF">2021-11-18T14:47:00Z</dcterms:created>
  <dcterms:modified xsi:type="dcterms:W3CDTF">2021-11-18T16:14:00Z</dcterms:modified>
</cp:coreProperties>
</file>